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5F7C" w14:textId="77777777" w:rsidR="00B7329A" w:rsidRPr="0078004D" w:rsidRDefault="0078004D" w:rsidP="0078004D">
      <w:pPr>
        <w:tabs>
          <w:tab w:val="center" w:pos="5529"/>
          <w:tab w:val="right" w:pos="10915"/>
        </w:tabs>
        <w:jc w:val="left"/>
        <w:rPr>
          <w:rFonts w:ascii="游明朝" w:eastAsia="游明朝" w:hAnsi="游明朝"/>
          <w:sz w:val="21"/>
          <w:szCs w:val="36"/>
        </w:rPr>
      </w:pPr>
      <w:r>
        <w:rPr>
          <w:b/>
          <w:kern w:val="0"/>
          <w:sz w:val="36"/>
          <w:szCs w:val="36"/>
        </w:rPr>
        <w:tab/>
      </w:r>
      <w:r w:rsidR="00B7329A" w:rsidRPr="001D6E31">
        <w:rPr>
          <w:rFonts w:hint="eastAsia"/>
          <w:b/>
          <w:spacing w:val="160"/>
          <w:kern w:val="0"/>
          <w:sz w:val="36"/>
          <w:szCs w:val="36"/>
          <w:fitText w:val="3087" w:id="-1762494976"/>
        </w:rPr>
        <w:t>訪問カー</w:t>
      </w:r>
      <w:r w:rsidR="00B7329A" w:rsidRPr="001D6E31">
        <w:rPr>
          <w:rFonts w:hint="eastAsia"/>
          <w:b/>
          <w:kern w:val="0"/>
          <w:sz w:val="36"/>
          <w:szCs w:val="36"/>
          <w:fitText w:val="3087" w:id="-1762494976"/>
        </w:rPr>
        <w:t>ド</w:t>
      </w:r>
      <w:r>
        <w:rPr>
          <w:b/>
          <w:kern w:val="0"/>
          <w:sz w:val="36"/>
          <w:szCs w:val="36"/>
        </w:rPr>
        <w:tab/>
      </w:r>
      <w:r w:rsidRPr="00B2406B">
        <w:rPr>
          <w:rFonts w:ascii="ＭＳ Ｐ明朝" w:eastAsia="ＭＳ Ｐ明朝" w:hAnsi="ＭＳ Ｐ明朝" w:hint="eastAsia"/>
          <w:kern w:val="0"/>
          <w:szCs w:val="36"/>
        </w:rPr>
        <w:t>202</w:t>
      </w:r>
      <w:r w:rsidR="00180BDF">
        <w:rPr>
          <w:rFonts w:ascii="ＭＳ Ｐ明朝" w:eastAsia="ＭＳ Ｐ明朝" w:hAnsi="ＭＳ Ｐ明朝" w:hint="eastAsia"/>
          <w:kern w:val="0"/>
          <w:szCs w:val="36"/>
        </w:rPr>
        <w:t>3</w:t>
      </w:r>
      <w:r w:rsidRPr="00B2406B">
        <w:rPr>
          <w:rFonts w:ascii="ＭＳ Ｐ明朝" w:eastAsia="ＭＳ Ｐ明朝" w:hAnsi="ＭＳ Ｐ明朝" w:hint="eastAsia"/>
          <w:kern w:val="0"/>
          <w:szCs w:val="36"/>
        </w:rPr>
        <w:t>年7月</w:t>
      </w:r>
      <w:r w:rsidR="00180BDF">
        <w:rPr>
          <w:rFonts w:ascii="ＭＳ Ｐ明朝" w:eastAsia="ＭＳ Ｐ明朝" w:hAnsi="ＭＳ Ｐ明朝" w:hint="eastAsia"/>
          <w:kern w:val="0"/>
          <w:szCs w:val="36"/>
        </w:rPr>
        <w:t>7</w:t>
      </w:r>
      <w:r w:rsidRPr="00B2406B">
        <w:rPr>
          <w:rFonts w:ascii="ＭＳ Ｐ明朝" w:eastAsia="ＭＳ Ｐ明朝" w:hAnsi="ＭＳ Ｐ明朝" w:hint="eastAsia"/>
          <w:kern w:val="0"/>
          <w:szCs w:val="36"/>
        </w:rPr>
        <w:t>日現在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360"/>
        <w:gridCol w:w="877"/>
        <w:gridCol w:w="142"/>
        <w:gridCol w:w="810"/>
        <w:gridCol w:w="855"/>
        <w:gridCol w:w="803"/>
        <w:gridCol w:w="7"/>
        <w:gridCol w:w="163"/>
        <w:gridCol w:w="265"/>
        <w:gridCol w:w="506"/>
        <w:gridCol w:w="393"/>
        <w:gridCol w:w="253"/>
        <w:gridCol w:w="567"/>
        <w:gridCol w:w="197"/>
        <w:gridCol w:w="708"/>
        <w:gridCol w:w="671"/>
        <w:gridCol w:w="1844"/>
      </w:tblGrid>
      <w:tr w:rsidR="00E04963" w:rsidRPr="00851ED0" w14:paraId="00216A19" w14:textId="77777777" w:rsidTr="00F31CEE">
        <w:trPr>
          <w:trHeight w:val="229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C1ED4CF" w14:textId="77777777" w:rsidR="00E04963" w:rsidRPr="00851ED0" w:rsidRDefault="00E04963" w:rsidP="004E0C71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847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D71551" w14:textId="77777777" w:rsidR="00E04963" w:rsidRPr="001D6E31" w:rsidRDefault="005115BD" w:rsidP="005115BD">
            <w:pPr>
              <w:ind w:leftChars="229" w:left="371"/>
              <w:rPr>
                <w:rFonts w:ascii="ＭＳ Ｐ明朝" w:hAnsi="ＭＳ Ｐ明朝"/>
                <w:sz w:val="16"/>
                <w:szCs w:val="18"/>
              </w:rPr>
            </w:pPr>
            <w:r w:rsidRPr="001D6E31">
              <w:rPr>
                <w:rFonts w:ascii="ＭＳ Ｐ明朝" w:hAnsi="ＭＳ Ｐ明朝" w:hint="eastAsia"/>
                <w:sz w:val="16"/>
                <w:szCs w:val="18"/>
              </w:rPr>
              <w:t xml:space="preserve">　　　　　　　　　　</w:t>
            </w:r>
          </w:p>
        </w:tc>
        <w:tc>
          <w:tcPr>
            <w:tcW w:w="9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5991AD" w14:textId="77777777" w:rsidR="00E04963" w:rsidRPr="00851ED0" w:rsidRDefault="00E04963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生年月日</w:t>
            </w:r>
          </w:p>
          <w:p w14:paraId="72367E19" w14:textId="77777777" w:rsidR="00E04963" w:rsidRPr="004A6799" w:rsidRDefault="00E04963" w:rsidP="00851ED0">
            <w:pPr>
              <w:jc w:val="center"/>
              <w:rPr>
                <w:b/>
                <w:sz w:val="16"/>
                <w:szCs w:val="16"/>
              </w:rPr>
            </w:pPr>
            <w:r w:rsidRPr="004A6799">
              <w:rPr>
                <w:rFonts w:hint="eastAsia"/>
                <w:b/>
                <w:sz w:val="16"/>
                <w:szCs w:val="16"/>
              </w:rPr>
              <w:t>年齢・性別</w:t>
            </w:r>
          </w:p>
        </w:tc>
        <w:tc>
          <w:tcPr>
            <w:tcW w:w="463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9086A2" w14:textId="77777777" w:rsidR="00E04963" w:rsidRPr="001D6E31" w:rsidRDefault="00E04963" w:rsidP="00EB4DE8">
            <w:pPr>
              <w:rPr>
                <w:rFonts w:ascii="ＭＳ Ｐ明朝" w:hAnsi="ＭＳ Ｐ明朝"/>
                <w:szCs w:val="16"/>
              </w:rPr>
            </w:pPr>
            <w:r w:rsidRPr="001D6E31">
              <w:rPr>
                <w:rFonts w:ascii="ＭＳ Ｐ明朝" w:hAnsi="ＭＳ Ｐ明朝" w:hint="eastAsia"/>
                <w:szCs w:val="16"/>
              </w:rPr>
              <w:t xml:space="preserve">西暦　</w:t>
            </w:r>
            <w:r w:rsidR="006A1BCE" w:rsidRPr="001D6E31">
              <w:rPr>
                <w:rFonts w:ascii="ＭＳ Ｐ明朝" w:hAnsi="ＭＳ Ｐ明朝" w:hint="eastAsia"/>
                <w:szCs w:val="16"/>
              </w:rPr>
              <w:t xml:space="preserve">　　　　</w:t>
            </w:r>
            <w:r w:rsidRPr="001D6E31">
              <w:rPr>
                <w:rFonts w:ascii="ＭＳ Ｐ明朝" w:hAnsi="ＭＳ Ｐ明朝" w:hint="eastAsia"/>
                <w:szCs w:val="16"/>
              </w:rPr>
              <w:t xml:space="preserve">　年　</w:t>
            </w:r>
            <w:r w:rsidR="006A1BCE" w:rsidRPr="001D6E31">
              <w:rPr>
                <w:rFonts w:ascii="ＭＳ Ｐ明朝" w:hAnsi="ＭＳ Ｐ明朝" w:hint="eastAsia"/>
                <w:szCs w:val="16"/>
              </w:rPr>
              <w:t xml:space="preserve">　　</w:t>
            </w:r>
            <w:r w:rsidRPr="001D6E31">
              <w:rPr>
                <w:rFonts w:ascii="ＭＳ Ｐ明朝" w:hAnsi="ＭＳ Ｐ明朝" w:hint="eastAsia"/>
                <w:szCs w:val="16"/>
              </w:rPr>
              <w:t xml:space="preserve">　月　</w:t>
            </w:r>
            <w:r w:rsidR="006A1BCE" w:rsidRPr="001D6E31">
              <w:rPr>
                <w:rFonts w:ascii="ＭＳ Ｐ明朝" w:hAnsi="ＭＳ Ｐ明朝" w:hint="eastAsia"/>
                <w:szCs w:val="16"/>
              </w:rPr>
              <w:t xml:space="preserve">　　</w:t>
            </w:r>
            <w:r w:rsidRPr="001D6E31">
              <w:rPr>
                <w:rFonts w:ascii="ＭＳ Ｐ明朝" w:hAnsi="ＭＳ Ｐ明朝" w:hint="eastAsia"/>
                <w:szCs w:val="16"/>
              </w:rPr>
              <w:t xml:space="preserve">　日</w:t>
            </w:r>
          </w:p>
          <w:p w14:paraId="5689D0F0" w14:textId="77777777" w:rsidR="00E04963" w:rsidRPr="001D6E31" w:rsidRDefault="006A1BCE" w:rsidP="006A1BCE">
            <w:pPr>
              <w:ind w:firstLineChars="700" w:firstLine="1134"/>
              <w:rPr>
                <w:rFonts w:ascii="ＭＳ Ｐ明朝" w:hAnsi="ＭＳ Ｐ明朝"/>
                <w:b/>
                <w:szCs w:val="18"/>
              </w:rPr>
            </w:pPr>
            <w:r w:rsidRPr="001D6E31">
              <w:rPr>
                <w:rFonts w:ascii="ＭＳ Ｐ明朝" w:hAnsi="ＭＳ Ｐ明朝" w:hint="eastAsia"/>
                <w:szCs w:val="16"/>
              </w:rPr>
              <w:t>満</w:t>
            </w:r>
            <w:r w:rsidR="00E04963" w:rsidRPr="001D6E31">
              <w:rPr>
                <w:rFonts w:ascii="ＭＳ Ｐ明朝" w:hAnsi="ＭＳ Ｐ明朝" w:hint="eastAsia"/>
                <w:szCs w:val="16"/>
              </w:rPr>
              <w:t xml:space="preserve">　　歳　（　男　・　女　）　</w:t>
            </w:r>
          </w:p>
        </w:tc>
      </w:tr>
      <w:tr w:rsidR="00E04963" w:rsidRPr="00851ED0" w14:paraId="266AF72C" w14:textId="77777777" w:rsidTr="00F31CEE">
        <w:trPr>
          <w:trHeight w:val="637"/>
        </w:trPr>
        <w:tc>
          <w:tcPr>
            <w:tcW w:w="11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FEB92" w14:textId="77777777" w:rsidR="00E04963" w:rsidRPr="00851ED0" w:rsidRDefault="00E04963" w:rsidP="002B6B74">
            <w:pPr>
              <w:jc w:val="center"/>
              <w:rPr>
                <w:sz w:val="16"/>
                <w:szCs w:val="16"/>
              </w:rPr>
            </w:pPr>
            <w:r w:rsidRPr="001D6E31">
              <w:rPr>
                <w:rFonts w:hint="eastAsia"/>
                <w:b/>
                <w:spacing w:val="105"/>
                <w:kern w:val="0"/>
                <w:szCs w:val="18"/>
                <w:fitText w:val="571" w:id="-1762494975"/>
              </w:rPr>
              <w:t>氏</w:t>
            </w:r>
            <w:r w:rsidRPr="001D6E31">
              <w:rPr>
                <w:rFonts w:hint="eastAsia"/>
                <w:b/>
                <w:kern w:val="0"/>
                <w:szCs w:val="18"/>
                <w:fitText w:val="571" w:id="-1762494975"/>
              </w:rPr>
              <w:t>名</w:t>
            </w:r>
          </w:p>
        </w:tc>
        <w:tc>
          <w:tcPr>
            <w:tcW w:w="3847" w:type="dxa"/>
            <w:gridSpan w:val="6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B2CF324" w14:textId="77777777" w:rsidR="00E04963" w:rsidRPr="001D6E31" w:rsidRDefault="005115BD" w:rsidP="005115BD">
            <w:pPr>
              <w:ind w:leftChars="229" w:left="371"/>
              <w:rPr>
                <w:rFonts w:ascii="ＭＳ Ｐ明朝" w:hAnsi="ＭＳ Ｐ明朝"/>
                <w:sz w:val="24"/>
                <w:szCs w:val="18"/>
              </w:rPr>
            </w:pPr>
            <w:r w:rsidRPr="001D6E31">
              <w:rPr>
                <w:rFonts w:ascii="ＭＳ Ｐ明朝" w:hAnsi="ＭＳ Ｐ明朝" w:hint="eastAsia"/>
                <w:sz w:val="24"/>
                <w:szCs w:val="18"/>
              </w:rPr>
              <w:t xml:space="preserve">　　　　　　　　</w:t>
            </w:r>
          </w:p>
        </w:tc>
        <w:tc>
          <w:tcPr>
            <w:tcW w:w="941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8FA8" w14:textId="77777777" w:rsidR="00E04963" w:rsidRPr="00851ED0" w:rsidRDefault="00E04963" w:rsidP="00851ED0">
            <w:pPr>
              <w:jc w:val="center"/>
              <w:rPr>
                <w:b/>
                <w:szCs w:val="18"/>
              </w:rPr>
            </w:pPr>
          </w:p>
        </w:tc>
        <w:tc>
          <w:tcPr>
            <w:tcW w:w="4633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C093C" w14:textId="77777777" w:rsidR="00E04963" w:rsidRPr="00770821" w:rsidRDefault="00E04963" w:rsidP="0046772D">
            <w:pPr>
              <w:ind w:firstLineChars="200" w:firstLine="325"/>
              <w:rPr>
                <w:rFonts w:ascii="ＭＳ 明朝" w:hAnsi="ＭＳ 明朝"/>
                <w:b/>
                <w:szCs w:val="18"/>
              </w:rPr>
            </w:pPr>
          </w:p>
        </w:tc>
      </w:tr>
      <w:tr w:rsidR="00F31CEE" w:rsidRPr="00851ED0" w14:paraId="6E80A1CF" w14:textId="77777777" w:rsidTr="00F31CEE">
        <w:trPr>
          <w:trHeight w:val="366"/>
        </w:trPr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992B8C" w14:textId="77777777" w:rsidR="00F31CEE" w:rsidRDefault="00F31CEE" w:rsidP="00A57AA4">
            <w:pPr>
              <w:snapToGrid w:val="0"/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家公務員</w:t>
            </w:r>
          </w:p>
          <w:p w14:paraId="3F288E86" w14:textId="77777777" w:rsidR="00F31CEE" w:rsidRDefault="00F31CEE" w:rsidP="00A57AA4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一般職</w:t>
            </w:r>
          </w:p>
          <w:p w14:paraId="11F07D7B" w14:textId="77777777" w:rsidR="00F31CEE" w:rsidRDefault="00F31CEE" w:rsidP="00A57AA4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（大卒程度試験）</w:t>
            </w:r>
          </w:p>
          <w:p w14:paraId="520A8025" w14:textId="77777777" w:rsidR="00F31CEE" w:rsidRPr="00A57AA4" w:rsidRDefault="00F31CEE" w:rsidP="00A57AA4">
            <w:pPr>
              <w:snapToGrid w:val="0"/>
              <w:jc w:val="center"/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採用</w:t>
            </w:r>
            <w:r>
              <w:rPr>
                <w:rFonts w:hint="eastAsia"/>
                <w:b/>
                <w:szCs w:val="18"/>
              </w:rPr>
              <w:t>試験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7E2E893" w14:textId="77777777" w:rsidR="00F31CEE" w:rsidRPr="00851ED0" w:rsidRDefault="00F31CEE" w:rsidP="000C3FCD">
            <w:pPr>
              <w:jc w:val="center"/>
              <w:rPr>
                <w:b/>
                <w:szCs w:val="18"/>
              </w:rPr>
            </w:pPr>
            <w:r w:rsidRPr="002B6B74">
              <w:rPr>
                <w:rFonts w:hint="eastAsia"/>
                <w:b/>
                <w:spacing w:val="64"/>
                <w:kern w:val="0"/>
                <w:szCs w:val="18"/>
                <w:fitText w:val="489" w:id="-1762497792"/>
              </w:rPr>
              <w:t>区</w:t>
            </w:r>
            <w:r w:rsidRPr="002B6B74">
              <w:rPr>
                <w:rFonts w:hint="eastAsia"/>
                <w:b/>
                <w:kern w:val="0"/>
                <w:szCs w:val="18"/>
                <w:fitText w:val="489" w:id="-1762497792"/>
              </w:rPr>
              <w:t>分</w:t>
            </w:r>
          </w:p>
        </w:tc>
        <w:tc>
          <w:tcPr>
            <w:tcW w:w="3409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14723" w14:textId="77777777" w:rsidR="00F31CEE" w:rsidRPr="00851ED0" w:rsidRDefault="00F31CEE" w:rsidP="00F31CEE">
            <w:pPr>
              <w:ind w:firstLineChars="300" w:firstLine="578"/>
              <w:rPr>
                <w:b/>
                <w:szCs w:val="18"/>
              </w:rPr>
            </w:pPr>
            <w:r w:rsidRPr="00D96340">
              <w:rPr>
                <w:rFonts w:hint="eastAsia"/>
                <w:b/>
                <w:spacing w:val="15"/>
                <w:kern w:val="0"/>
                <w:szCs w:val="18"/>
                <w:fitText w:val="815" w:id="-1495013120"/>
              </w:rPr>
              <w:t>合格年</w:t>
            </w:r>
            <w:r w:rsidRPr="00D96340">
              <w:rPr>
                <w:rFonts w:hint="eastAsia"/>
                <w:b/>
                <w:spacing w:val="1"/>
                <w:kern w:val="0"/>
                <w:szCs w:val="18"/>
                <w:fitText w:val="815" w:id="-1495013120"/>
              </w:rPr>
              <w:t>度</w:t>
            </w:r>
            <w:r w:rsidRPr="002B6B74">
              <w:rPr>
                <w:rFonts w:hint="eastAsia"/>
                <w:b/>
                <w:sz w:val="14"/>
                <w:szCs w:val="18"/>
              </w:rPr>
              <w:t>（該当年度に○）</w:t>
            </w:r>
          </w:p>
        </w:tc>
        <w:tc>
          <w:tcPr>
            <w:tcW w:w="141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2EDBE" w14:textId="77777777" w:rsidR="00F31CEE" w:rsidRPr="00851ED0" w:rsidRDefault="00F31CEE" w:rsidP="00F31CEE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第一次試験地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377EAB" w14:textId="77777777" w:rsidR="00F31CEE" w:rsidRPr="00851ED0" w:rsidRDefault="00F31CEE" w:rsidP="00180BDF">
            <w:pPr>
              <w:rPr>
                <w:b/>
                <w:szCs w:val="18"/>
              </w:rPr>
            </w:pPr>
            <w:r w:rsidRPr="00F31CEE">
              <w:rPr>
                <w:rFonts w:hint="eastAsia"/>
                <w:b/>
                <w:spacing w:val="69"/>
                <w:kern w:val="0"/>
                <w:szCs w:val="18"/>
                <w:fitText w:val="1141" w:id="-1495013376"/>
              </w:rPr>
              <w:t>受験番</w:t>
            </w:r>
            <w:r w:rsidRPr="00F31CEE">
              <w:rPr>
                <w:rFonts w:hint="eastAsia"/>
                <w:b/>
                <w:spacing w:val="2"/>
                <w:kern w:val="0"/>
                <w:szCs w:val="18"/>
                <w:fitText w:val="1141" w:id="-1495013376"/>
              </w:rPr>
              <w:t>号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034E7F" w14:textId="77777777" w:rsidR="00F31CEE" w:rsidRPr="00770821" w:rsidRDefault="00F31CEE" w:rsidP="00FC7E8E">
            <w:pPr>
              <w:rPr>
                <w:rFonts w:ascii="ＭＳ 明朝" w:hAnsi="ＭＳ 明朝"/>
                <w:b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写真</w:t>
            </w:r>
          </w:p>
          <w:p w14:paraId="11E738F4" w14:textId="77777777" w:rsidR="00F31CEE" w:rsidRPr="00770821" w:rsidRDefault="00F31CEE" w:rsidP="004E0C71">
            <w:pPr>
              <w:jc w:val="center"/>
              <w:rPr>
                <w:rFonts w:ascii="ＭＳ 明朝" w:hAnsi="ＭＳ 明朝"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40ｍｍ×30mm程度</w:t>
            </w:r>
          </w:p>
        </w:tc>
      </w:tr>
      <w:tr w:rsidR="00F31CEE" w:rsidRPr="00851ED0" w14:paraId="3B5C0534" w14:textId="77777777" w:rsidTr="00F31CEE">
        <w:trPr>
          <w:trHeight w:val="270"/>
        </w:trPr>
        <w:tc>
          <w:tcPr>
            <w:tcW w:w="1551" w:type="dxa"/>
            <w:gridSpan w:val="2"/>
            <w:vMerge/>
            <w:tcBorders>
              <w:left w:val="single" w:sz="12" w:space="0" w:color="auto"/>
            </w:tcBorders>
          </w:tcPr>
          <w:p w14:paraId="57CC72BE" w14:textId="77777777" w:rsidR="00F31CEE" w:rsidRPr="00851ED0" w:rsidRDefault="00F31CEE" w:rsidP="0081293E">
            <w:pPr>
              <w:rPr>
                <w:szCs w:val="18"/>
              </w:rPr>
            </w:pPr>
          </w:p>
        </w:tc>
        <w:tc>
          <w:tcPr>
            <w:tcW w:w="101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5AB644" w14:textId="77777777" w:rsidR="00F31CEE" w:rsidRPr="00AF6616" w:rsidRDefault="00F31CEE" w:rsidP="004A6799">
            <w:pPr>
              <w:jc w:val="center"/>
              <w:rPr>
                <w:rFonts w:ascii="ＭＳ Ｐ明朝" w:hAnsi="ＭＳ Ｐ明朝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F4757" w14:textId="77777777" w:rsidR="00F31CEE" w:rsidRPr="00F31CEE" w:rsidRDefault="00F31CEE" w:rsidP="00180BDF">
            <w:pPr>
              <w:rPr>
                <w:rFonts w:ascii="ＭＳ Ｐ明朝" w:hAnsi="ＭＳ Ｐ明朝"/>
                <w:sz w:val="16"/>
                <w:szCs w:val="16"/>
              </w:rPr>
            </w:pPr>
            <w:r w:rsidRPr="00F31CEE">
              <w:rPr>
                <w:rFonts w:ascii="ＭＳ Ｐ明朝" w:hAnsi="ＭＳ Ｐ明朝" w:hint="eastAsia"/>
                <w:sz w:val="16"/>
                <w:szCs w:val="16"/>
              </w:rPr>
              <w:t>2020</w:t>
            </w:r>
            <w:r w:rsidRPr="00F31CEE">
              <w:rPr>
                <w:rFonts w:ascii="ＭＳ Ｐ明朝" w:hAnsi="ＭＳ Ｐ明朝" w:hint="eastAsia"/>
                <w:sz w:val="16"/>
                <w:szCs w:val="16"/>
              </w:rPr>
              <w:t>年度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09904" w14:textId="77777777" w:rsidR="00F31CEE" w:rsidRPr="00F31CEE" w:rsidRDefault="00F31CEE" w:rsidP="00180BDF">
            <w:pPr>
              <w:rPr>
                <w:rFonts w:ascii="ＭＳ Ｐ明朝" w:hAnsi="ＭＳ Ｐ明朝"/>
                <w:sz w:val="16"/>
                <w:szCs w:val="16"/>
              </w:rPr>
            </w:pPr>
            <w:r w:rsidRPr="00F31CEE">
              <w:rPr>
                <w:rFonts w:ascii="ＭＳ Ｐ明朝" w:hAnsi="ＭＳ Ｐ明朝" w:hint="eastAsia"/>
                <w:sz w:val="16"/>
                <w:szCs w:val="16"/>
              </w:rPr>
              <w:t>2021</w:t>
            </w:r>
            <w:r w:rsidRPr="00F31CEE">
              <w:rPr>
                <w:rFonts w:ascii="ＭＳ Ｐ明朝" w:hAnsi="ＭＳ Ｐ明朝" w:hint="eastAsia"/>
                <w:sz w:val="16"/>
                <w:szCs w:val="16"/>
              </w:rPr>
              <w:t>年度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0212" w14:textId="77777777" w:rsidR="00F31CEE" w:rsidRPr="00F31CEE" w:rsidRDefault="00F31CEE" w:rsidP="00180BDF">
            <w:pPr>
              <w:rPr>
                <w:rFonts w:ascii="ＭＳ Ｐ明朝" w:hAnsi="ＭＳ Ｐ明朝"/>
                <w:sz w:val="16"/>
                <w:szCs w:val="16"/>
              </w:rPr>
            </w:pPr>
            <w:r w:rsidRPr="00F31CEE">
              <w:rPr>
                <w:rFonts w:ascii="ＭＳ Ｐ明朝" w:hAnsi="ＭＳ Ｐ明朝" w:hint="eastAsia"/>
                <w:sz w:val="16"/>
                <w:szCs w:val="16"/>
              </w:rPr>
              <w:t>2022</w:t>
            </w:r>
            <w:r w:rsidRPr="00F31CEE">
              <w:rPr>
                <w:rFonts w:ascii="ＭＳ Ｐ明朝" w:hAnsi="ＭＳ Ｐ明朝" w:hint="eastAsia"/>
                <w:sz w:val="16"/>
                <w:szCs w:val="16"/>
              </w:rPr>
              <w:t>年度</w:t>
            </w:r>
          </w:p>
        </w:tc>
        <w:tc>
          <w:tcPr>
            <w:tcW w:w="9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B61A8" w14:textId="77777777" w:rsidR="00F31CEE" w:rsidRPr="00F31CEE" w:rsidRDefault="00F31CEE" w:rsidP="00180BDF">
            <w:pPr>
              <w:rPr>
                <w:rFonts w:ascii="ＭＳ Ｐ明朝" w:hAnsi="ＭＳ Ｐ明朝"/>
                <w:sz w:val="16"/>
                <w:szCs w:val="16"/>
              </w:rPr>
            </w:pPr>
            <w:r w:rsidRPr="00F31CEE">
              <w:rPr>
                <w:rFonts w:ascii="ＭＳ Ｐ明朝" w:hAnsi="ＭＳ Ｐ明朝" w:hint="eastAsia"/>
                <w:sz w:val="16"/>
                <w:szCs w:val="16"/>
              </w:rPr>
              <w:t>2023</w:t>
            </w:r>
            <w:r w:rsidRPr="00F31CEE">
              <w:rPr>
                <w:rFonts w:ascii="ＭＳ Ｐ明朝" w:hAnsi="ＭＳ Ｐ明朝" w:hint="eastAsia"/>
                <w:sz w:val="16"/>
                <w:szCs w:val="16"/>
              </w:rPr>
              <w:t>年度</w:t>
            </w:r>
          </w:p>
        </w:tc>
        <w:tc>
          <w:tcPr>
            <w:tcW w:w="14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19D6" w14:textId="77777777" w:rsidR="00F31CEE" w:rsidRPr="00AF6616" w:rsidRDefault="00F31CEE" w:rsidP="00180BDF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1379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D1FC3D" w14:textId="77777777" w:rsidR="00F31CEE" w:rsidRPr="00AF6616" w:rsidRDefault="00F31CEE" w:rsidP="00180BDF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C66D4D" w14:textId="77777777" w:rsidR="00F31CEE" w:rsidRPr="00851ED0" w:rsidRDefault="00F31CEE">
            <w:pPr>
              <w:rPr>
                <w:szCs w:val="18"/>
              </w:rPr>
            </w:pPr>
          </w:p>
        </w:tc>
      </w:tr>
      <w:tr w:rsidR="00F31CEE" w:rsidRPr="00851ED0" w14:paraId="7AF6B6DD" w14:textId="77777777" w:rsidTr="00F31CEE">
        <w:trPr>
          <w:trHeight w:val="450"/>
        </w:trPr>
        <w:tc>
          <w:tcPr>
            <w:tcW w:w="1551" w:type="dxa"/>
            <w:gridSpan w:val="2"/>
            <w:vMerge/>
            <w:tcBorders>
              <w:left w:val="single" w:sz="12" w:space="0" w:color="auto"/>
            </w:tcBorders>
          </w:tcPr>
          <w:p w14:paraId="54407AC0" w14:textId="77777777" w:rsidR="00F31CEE" w:rsidRPr="00851ED0" w:rsidRDefault="00F31CEE" w:rsidP="0081293E">
            <w:pPr>
              <w:rPr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1EFF1" w14:textId="77777777" w:rsidR="00F31CEE" w:rsidRPr="00AF6616" w:rsidRDefault="00F31CEE" w:rsidP="004A6799">
            <w:pPr>
              <w:jc w:val="center"/>
              <w:rPr>
                <w:rFonts w:ascii="ＭＳ Ｐ明朝" w:hAnsi="ＭＳ Ｐ明朝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C25F" w14:textId="77777777" w:rsidR="00F31CEE" w:rsidRPr="00AF6616" w:rsidRDefault="00F31CEE" w:rsidP="00180BDF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39DD8" w14:textId="77777777" w:rsidR="00F31CEE" w:rsidRPr="00AF6616" w:rsidRDefault="00F31CEE" w:rsidP="00180BDF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B072A" w14:textId="77777777" w:rsidR="00F31CEE" w:rsidRPr="00AF6616" w:rsidRDefault="00F31CEE" w:rsidP="00180BDF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9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EA9BB" w14:textId="77777777" w:rsidR="00F31CEE" w:rsidRPr="00AF6616" w:rsidRDefault="00F31CEE" w:rsidP="00180BDF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1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23740" w14:textId="77777777" w:rsidR="00F31CEE" w:rsidRPr="00AF6616" w:rsidRDefault="00F31CEE" w:rsidP="00180BDF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2E58F2" w14:textId="77777777" w:rsidR="00F31CEE" w:rsidRPr="00AF6616" w:rsidRDefault="00F31CEE" w:rsidP="00180BDF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171111" w14:textId="77777777" w:rsidR="00F31CEE" w:rsidRPr="00851ED0" w:rsidRDefault="00F31CEE">
            <w:pPr>
              <w:rPr>
                <w:szCs w:val="18"/>
              </w:rPr>
            </w:pPr>
          </w:p>
        </w:tc>
      </w:tr>
      <w:tr w:rsidR="00A57AA4" w:rsidRPr="00851ED0" w14:paraId="79D22AB4" w14:textId="77777777" w:rsidTr="00F31CEE">
        <w:trPr>
          <w:trHeight w:val="135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5D24434" w14:textId="77777777" w:rsidR="00A57AA4" w:rsidRPr="00FC7E8E" w:rsidRDefault="00A57AA4" w:rsidP="00851ED0">
            <w:pPr>
              <w:jc w:val="center"/>
              <w:rPr>
                <w:sz w:val="16"/>
                <w:szCs w:val="16"/>
              </w:rPr>
            </w:pPr>
            <w:r w:rsidRPr="00FC7E8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577" w:type="dxa"/>
            <w:gridSpan w:val="1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8F6BE9" w14:textId="77777777" w:rsidR="00A57AA4" w:rsidRPr="00FC7E8E" w:rsidRDefault="00A57AA4" w:rsidP="00FC7E8E">
            <w:pPr>
              <w:rPr>
                <w:rFonts w:ascii="ＭＳ Ｐ明朝" w:hAnsi="ＭＳ Ｐ明朝"/>
                <w:sz w:val="16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2BAE7F" w14:textId="77777777" w:rsidR="00A57AA4" w:rsidRPr="00851ED0" w:rsidRDefault="00A57AA4">
            <w:pPr>
              <w:rPr>
                <w:szCs w:val="18"/>
              </w:rPr>
            </w:pPr>
          </w:p>
        </w:tc>
      </w:tr>
      <w:tr w:rsidR="00A57AA4" w:rsidRPr="00851ED0" w14:paraId="7302207E" w14:textId="77777777" w:rsidTr="00F31CEE">
        <w:trPr>
          <w:trHeight w:val="870"/>
        </w:trPr>
        <w:tc>
          <w:tcPr>
            <w:tcW w:w="1191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EBD433D" w14:textId="77777777" w:rsidR="00A57AA4" w:rsidRPr="00851ED0" w:rsidRDefault="00A57AA4" w:rsidP="005115BD">
            <w:pPr>
              <w:jc w:val="center"/>
              <w:rPr>
                <w:b/>
                <w:szCs w:val="18"/>
              </w:rPr>
            </w:pPr>
            <w:r w:rsidRPr="001D6E31">
              <w:rPr>
                <w:rFonts w:hint="eastAsia"/>
                <w:b/>
                <w:spacing w:val="28"/>
                <w:kern w:val="0"/>
                <w:szCs w:val="18"/>
                <w:fitText w:val="652" w:id="-1762489856"/>
              </w:rPr>
              <w:t>現住</w:t>
            </w:r>
            <w:r w:rsidRPr="001D6E31">
              <w:rPr>
                <w:rFonts w:hint="eastAsia"/>
                <w:b/>
                <w:spacing w:val="-1"/>
                <w:kern w:val="0"/>
                <w:szCs w:val="18"/>
                <w:fitText w:val="652" w:id="-1762489856"/>
              </w:rPr>
              <w:t>所</w:t>
            </w:r>
          </w:p>
        </w:tc>
        <w:tc>
          <w:tcPr>
            <w:tcW w:w="7577" w:type="dxa"/>
            <w:gridSpan w:val="16"/>
            <w:tcBorders>
              <w:top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DC93AC7" w14:textId="77777777" w:rsidR="00A57AA4" w:rsidRPr="001D6E31" w:rsidRDefault="00A57AA4" w:rsidP="001D6E31">
            <w:pPr>
              <w:tabs>
                <w:tab w:val="right" w:pos="7314"/>
              </w:tabs>
              <w:spacing w:line="80" w:lineRule="atLeast"/>
              <w:rPr>
                <w:rFonts w:ascii="ＭＳ Ｐ明朝" w:hAnsi="ＭＳ Ｐ明朝"/>
                <w:sz w:val="16"/>
                <w:szCs w:val="16"/>
              </w:rPr>
            </w:pPr>
            <w:r w:rsidRPr="001D6E31">
              <w:rPr>
                <w:rFonts w:ascii="ＭＳ Ｐ明朝" w:hAnsi="ＭＳ Ｐ明朝" w:hint="eastAsia"/>
                <w:sz w:val="16"/>
                <w:szCs w:val="16"/>
              </w:rPr>
              <w:t>〒</w:t>
            </w:r>
            <w:r w:rsidR="00B5632E">
              <w:rPr>
                <w:rFonts w:ascii="ＭＳ Ｐ明朝" w:hAnsi="ＭＳ Ｐ明朝" w:hint="eastAsia"/>
                <w:sz w:val="16"/>
                <w:szCs w:val="16"/>
              </w:rPr>
              <w:t xml:space="preserve">　　　</w:t>
            </w:r>
            <w:r w:rsidR="001D6E31">
              <w:rPr>
                <w:rFonts w:ascii="ＭＳ Ｐ明朝" w:hAnsi="ＭＳ Ｐ明朝" w:hint="eastAsia"/>
                <w:sz w:val="16"/>
                <w:szCs w:val="16"/>
              </w:rPr>
              <w:t>－</w:t>
            </w:r>
            <w:r w:rsidR="00B5632E">
              <w:rPr>
                <w:rFonts w:ascii="ＭＳ Ｐ明朝" w:hAnsi="ＭＳ Ｐ明朝" w:hint="eastAsia"/>
                <w:sz w:val="16"/>
                <w:szCs w:val="16"/>
              </w:rPr>
              <w:t xml:space="preserve">　　　　</w:t>
            </w:r>
            <w:r w:rsidR="001D6E31">
              <w:rPr>
                <w:rFonts w:ascii="ＭＳ Ｐ明朝" w:hAnsi="ＭＳ Ｐ明朝"/>
                <w:sz w:val="16"/>
                <w:szCs w:val="16"/>
              </w:rPr>
              <w:tab/>
            </w:r>
            <w:r w:rsidR="001D6E31" w:rsidRPr="001D6E31">
              <w:rPr>
                <w:rFonts w:ascii="ＭＳ Ｐ明朝" w:hAnsi="ＭＳ Ｐ明朝" w:hint="eastAsia"/>
                <w:sz w:val="14"/>
                <w:szCs w:val="14"/>
              </w:rPr>
              <w:t>（アパート名・号室まで記入してください）</w:t>
            </w:r>
          </w:p>
          <w:p w14:paraId="7BE09FEF" w14:textId="77777777" w:rsidR="00FC7E8E" w:rsidRDefault="00FC7E8E" w:rsidP="00FC7E8E">
            <w:pPr>
              <w:spacing w:line="80" w:lineRule="atLeast"/>
              <w:ind w:leftChars="141" w:left="228"/>
              <w:rPr>
                <w:rFonts w:ascii="ＭＳ Ｐ明朝" w:hAnsi="ＭＳ Ｐ明朝"/>
                <w:sz w:val="20"/>
                <w:szCs w:val="14"/>
              </w:rPr>
            </w:pPr>
            <w:r>
              <w:rPr>
                <w:rFonts w:ascii="ＭＳ Ｐ明朝" w:hAnsi="ＭＳ Ｐ明朝" w:hint="eastAsia"/>
                <w:sz w:val="20"/>
                <w:szCs w:val="14"/>
              </w:rPr>
              <w:t xml:space="preserve">　　　　　</w:t>
            </w:r>
          </w:p>
          <w:p w14:paraId="73648424" w14:textId="77777777" w:rsidR="00FC7E8E" w:rsidRPr="001D6E31" w:rsidRDefault="00FC7E8E" w:rsidP="00FC7E8E">
            <w:pPr>
              <w:spacing w:line="80" w:lineRule="atLeast"/>
              <w:ind w:leftChars="141" w:left="228"/>
              <w:rPr>
                <w:rFonts w:ascii="ＭＳ Ｐ明朝" w:hAnsi="ＭＳ Ｐ明朝"/>
                <w:sz w:val="14"/>
                <w:szCs w:val="14"/>
              </w:rPr>
            </w:pPr>
            <w:r>
              <w:rPr>
                <w:rFonts w:ascii="ＭＳ Ｐ明朝" w:hAnsi="ＭＳ Ｐ明朝" w:hint="eastAsia"/>
                <w:sz w:val="20"/>
                <w:szCs w:val="14"/>
              </w:rPr>
              <w:t xml:space="preserve">　　　　　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2E3DB4" w14:textId="77777777" w:rsidR="00A57AA4" w:rsidRPr="00851ED0" w:rsidRDefault="00A57AA4">
            <w:pPr>
              <w:rPr>
                <w:szCs w:val="18"/>
              </w:rPr>
            </w:pPr>
          </w:p>
        </w:tc>
      </w:tr>
      <w:tr w:rsidR="005115BD" w:rsidRPr="00851ED0" w14:paraId="21D131BC" w14:textId="77777777" w:rsidTr="00F31CEE">
        <w:trPr>
          <w:trHeight w:val="355"/>
        </w:trPr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A57696" w14:textId="77777777" w:rsidR="005115BD" w:rsidRPr="00851ED0" w:rsidRDefault="005115BD" w:rsidP="00851ED0">
            <w:pPr>
              <w:jc w:val="center"/>
              <w:rPr>
                <w:b/>
                <w:szCs w:val="18"/>
              </w:rPr>
            </w:pPr>
          </w:p>
        </w:tc>
        <w:tc>
          <w:tcPr>
            <w:tcW w:w="4017" w:type="dxa"/>
            <w:gridSpan w:val="8"/>
            <w:tcBorders>
              <w:top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C33939" w14:textId="77777777" w:rsidR="005115BD" w:rsidRPr="001D6E31" w:rsidRDefault="005115BD" w:rsidP="00FC7E8E">
            <w:pPr>
              <w:rPr>
                <w:rFonts w:ascii="ＭＳ Ｐ明朝" w:hAnsi="ＭＳ Ｐ明朝"/>
                <w:szCs w:val="16"/>
              </w:rPr>
            </w:pPr>
            <w:r w:rsidRPr="001D6E31">
              <w:rPr>
                <w:rFonts w:ascii="ＭＳ Ｐ明朝" w:hAnsi="ＭＳ Ｐ明朝" w:hint="eastAsia"/>
                <w:szCs w:val="16"/>
              </w:rPr>
              <w:t>電話番号：</w:t>
            </w:r>
            <w:r w:rsidR="00FC7E8E">
              <w:rPr>
                <w:rFonts w:ascii="ＭＳ Ｐ明朝" w:hAnsi="ＭＳ Ｐ明朝" w:hint="eastAsia"/>
                <w:szCs w:val="16"/>
              </w:rPr>
              <w:t xml:space="preserve">　　　　</w:t>
            </w:r>
            <w:r w:rsidRPr="001D6E31">
              <w:rPr>
                <w:rFonts w:ascii="ＭＳ Ｐ明朝" w:hAnsi="ＭＳ Ｐ明朝" w:hint="eastAsia"/>
                <w:szCs w:val="16"/>
              </w:rPr>
              <w:t>－</w:t>
            </w:r>
            <w:r w:rsidR="00FC7E8E">
              <w:rPr>
                <w:rFonts w:ascii="ＭＳ Ｐ明朝" w:hAnsi="ＭＳ Ｐ明朝" w:hint="eastAsia"/>
                <w:szCs w:val="16"/>
              </w:rPr>
              <w:t xml:space="preserve">　　　　</w:t>
            </w:r>
            <w:r w:rsidRPr="001D6E31">
              <w:rPr>
                <w:rFonts w:ascii="ＭＳ Ｐ明朝" w:hAnsi="ＭＳ Ｐ明朝" w:hint="eastAsia"/>
                <w:szCs w:val="16"/>
              </w:rPr>
              <w:t>－</w:t>
            </w:r>
            <w:r w:rsidR="00FC7E8E">
              <w:rPr>
                <w:rFonts w:ascii="ＭＳ Ｐ明朝" w:hAnsi="ＭＳ Ｐ明朝" w:hint="eastAsia"/>
                <w:szCs w:val="16"/>
              </w:rPr>
              <w:t xml:space="preserve">　　　　</w:t>
            </w:r>
          </w:p>
        </w:tc>
        <w:tc>
          <w:tcPr>
            <w:tcW w:w="3560" w:type="dxa"/>
            <w:gridSpan w:val="8"/>
            <w:tcBorders>
              <w:top w:val="dash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72CA6" w14:textId="77777777" w:rsidR="005115BD" w:rsidRPr="001D6E31" w:rsidRDefault="005115BD" w:rsidP="00FC7E8E">
            <w:pPr>
              <w:rPr>
                <w:rFonts w:ascii="ＭＳ Ｐ明朝" w:hAnsi="ＭＳ Ｐ明朝"/>
                <w:szCs w:val="16"/>
              </w:rPr>
            </w:pPr>
            <w:r w:rsidRPr="001D6E31">
              <w:rPr>
                <w:rFonts w:ascii="ＭＳ Ｐ明朝" w:hAnsi="ＭＳ Ｐ明朝" w:hint="eastAsia"/>
                <w:szCs w:val="16"/>
              </w:rPr>
              <w:t>E-mail</w:t>
            </w:r>
            <w:r w:rsidRPr="001D6E31">
              <w:rPr>
                <w:rFonts w:ascii="ＭＳ Ｐ明朝" w:hAnsi="ＭＳ Ｐ明朝" w:hint="eastAsia"/>
                <w:szCs w:val="16"/>
              </w:rPr>
              <w:t>：</w:t>
            </w:r>
            <w:r w:rsidR="00FC7E8E">
              <w:rPr>
                <w:rFonts w:ascii="ＭＳ Ｐ明朝" w:hAnsi="ＭＳ Ｐ明朝" w:hint="eastAsia"/>
                <w:szCs w:val="16"/>
              </w:rPr>
              <w:t xml:space="preserve">     </w:t>
            </w:r>
            <w:r w:rsidR="00FC7E8E">
              <w:rPr>
                <w:rFonts w:ascii="ＭＳ Ｐ明朝" w:hAnsi="ＭＳ Ｐ明朝"/>
                <w:szCs w:val="16"/>
              </w:rPr>
              <w:t xml:space="preserve">    @          </w:t>
            </w:r>
          </w:p>
        </w:tc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8E0B3" w14:textId="77777777" w:rsidR="005115BD" w:rsidRPr="00851ED0" w:rsidRDefault="005115BD">
            <w:pPr>
              <w:rPr>
                <w:szCs w:val="18"/>
              </w:rPr>
            </w:pPr>
          </w:p>
        </w:tc>
      </w:tr>
      <w:tr w:rsidR="00803E6A" w:rsidRPr="00851ED0" w14:paraId="55F227A5" w14:textId="77777777" w:rsidTr="00F31CEE">
        <w:trPr>
          <w:trHeight w:val="489"/>
        </w:trPr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6DB2C4" w14:textId="77777777" w:rsidR="00803E6A" w:rsidRPr="007A099E" w:rsidRDefault="00803E6A" w:rsidP="005115BD">
            <w:pPr>
              <w:jc w:val="center"/>
              <w:rPr>
                <w:b/>
                <w:szCs w:val="18"/>
              </w:rPr>
            </w:pPr>
            <w:r w:rsidRPr="00803E6A">
              <w:rPr>
                <w:rFonts w:hint="eastAsia"/>
                <w:b/>
                <w:spacing w:val="145"/>
                <w:kern w:val="0"/>
                <w:szCs w:val="18"/>
                <w:fitText w:val="652" w:id="-1762489855"/>
              </w:rPr>
              <w:t>学</w:t>
            </w:r>
            <w:r w:rsidRPr="00803E6A">
              <w:rPr>
                <w:rFonts w:hint="eastAsia"/>
                <w:b/>
                <w:kern w:val="0"/>
                <w:szCs w:val="18"/>
                <w:fitText w:val="652" w:id="-1762489855"/>
              </w:rPr>
              <w:t>歴</w:t>
            </w:r>
          </w:p>
        </w:tc>
        <w:tc>
          <w:tcPr>
            <w:tcW w:w="1237" w:type="dxa"/>
            <w:gridSpan w:val="2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186FEF42" w14:textId="77777777" w:rsidR="00803E6A" w:rsidRPr="006A1BCE" w:rsidRDefault="00803E6A" w:rsidP="00803E6A">
            <w:pPr>
              <w:rPr>
                <w:sz w:val="36"/>
                <w:szCs w:val="18"/>
              </w:rPr>
            </w:pPr>
            <w:r w:rsidRPr="005115BD">
              <w:rPr>
                <w:rFonts w:hint="eastAsia"/>
                <w:sz w:val="12"/>
                <w:szCs w:val="18"/>
              </w:rPr>
              <w:t>高等学校・高専</w:t>
            </w:r>
          </w:p>
        </w:tc>
        <w:tc>
          <w:tcPr>
            <w:tcW w:w="4764" w:type="dxa"/>
            <w:gridSpan w:val="11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193A79BE" w14:textId="77777777" w:rsidR="00803E6A" w:rsidRP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735D1B6D" w14:textId="77777777" w:rsidR="00803E6A" w:rsidRPr="00851ED0" w:rsidRDefault="00803E6A" w:rsidP="005115B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西暦</w:t>
            </w:r>
            <w:r w:rsidRPr="00851ED0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　</w:t>
            </w:r>
            <w:r w:rsidRPr="00851ED0">
              <w:rPr>
                <w:rFonts w:hint="eastAsia"/>
                <w:szCs w:val="18"/>
              </w:rPr>
              <w:t xml:space="preserve">　　年　　月</w:t>
            </w:r>
            <w:r>
              <w:rPr>
                <w:rFonts w:hint="eastAsia"/>
                <w:szCs w:val="18"/>
              </w:rPr>
              <w:t xml:space="preserve"> </w:t>
            </w:r>
            <w:r w:rsidRPr="00851ED0">
              <w:rPr>
                <w:rFonts w:hint="eastAsia"/>
                <w:szCs w:val="18"/>
              </w:rPr>
              <w:t>卒業</w:t>
            </w:r>
            <w:r>
              <w:rPr>
                <w:rFonts w:hint="eastAsia"/>
                <w:szCs w:val="18"/>
              </w:rPr>
              <w:t>・</w:t>
            </w:r>
            <w:r w:rsidRPr="0000166F">
              <w:rPr>
                <w:rFonts w:hint="eastAsia"/>
                <w:w w:val="66"/>
                <w:szCs w:val="18"/>
              </w:rPr>
              <w:t>卒業見込</w:t>
            </w:r>
            <w:r>
              <w:rPr>
                <w:rFonts w:hint="eastAsia"/>
                <w:szCs w:val="18"/>
              </w:rPr>
              <w:t>・中退</w:t>
            </w:r>
          </w:p>
        </w:tc>
      </w:tr>
      <w:tr w:rsidR="00803E6A" w:rsidRPr="00851ED0" w14:paraId="17B3589B" w14:textId="77777777" w:rsidTr="00F31CEE">
        <w:trPr>
          <w:trHeight w:val="489"/>
        </w:trPr>
        <w:tc>
          <w:tcPr>
            <w:tcW w:w="1191" w:type="dxa"/>
            <w:vMerge/>
            <w:tcBorders>
              <w:left w:val="single" w:sz="12" w:space="0" w:color="auto"/>
            </w:tcBorders>
          </w:tcPr>
          <w:p w14:paraId="45E7D94E" w14:textId="77777777" w:rsidR="00803E6A" w:rsidRPr="00851ED0" w:rsidRDefault="00803E6A">
            <w:pPr>
              <w:rPr>
                <w:szCs w:val="18"/>
              </w:rPr>
            </w:pPr>
          </w:p>
        </w:tc>
        <w:tc>
          <w:tcPr>
            <w:tcW w:w="1237" w:type="dxa"/>
            <w:gridSpan w:val="2"/>
            <w:tcBorders>
              <w:right w:val="dashed" w:sz="4" w:space="0" w:color="auto"/>
            </w:tcBorders>
            <w:vAlign w:val="center"/>
          </w:tcPr>
          <w:p w14:paraId="6A88628B" w14:textId="77777777" w:rsidR="00803E6A" w:rsidRPr="005115BD" w:rsidRDefault="00803E6A" w:rsidP="00803E6A">
            <w:pPr>
              <w:tabs>
                <w:tab w:val="left" w:pos="1080"/>
              </w:tabs>
              <w:rPr>
                <w:sz w:val="12"/>
                <w:szCs w:val="12"/>
              </w:rPr>
            </w:pPr>
            <w:r w:rsidRPr="005115BD">
              <w:rPr>
                <w:rFonts w:hint="eastAsia"/>
                <w:sz w:val="12"/>
                <w:szCs w:val="12"/>
              </w:rPr>
              <w:t>大学、学部、学科</w:t>
            </w:r>
          </w:p>
        </w:tc>
        <w:tc>
          <w:tcPr>
            <w:tcW w:w="4764" w:type="dxa"/>
            <w:gridSpan w:val="11"/>
            <w:tcBorders>
              <w:right w:val="dashed" w:sz="4" w:space="0" w:color="auto"/>
            </w:tcBorders>
            <w:vAlign w:val="center"/>
          </w:tcPr>
          <w:p w14:paraId="0D396D34" w14:textId="77777777" w:rsidR="00803E6A" w:rsidRPr="00803E6A" w:rsidRDefault="00803E6A" w:rsidP="00803E6A">
            <w:pPr>
              <w:tabs>
                <w:tab w:val="left" w:pos="1080"/>
              </w:tabs>
              <w:rPr>
                <w:rFonts w:ascii="ＭＳ Ｐ明朝" w:hAnsi="ＭＳ Ｐ明朝"/>
                <w:szCs w:val="12"/>
              </w:rPr>
            </w:pPr>
          </w:p>
        </w:tc>
        <w:tc>
          <w:tcPr>
            <w:tcW w:w="3420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F1F1D48" w14:textId="77777777" w:rsidR="00803E6A" w:rsidRPr="00851ED0" w:rsidRDefault="00803E6A" w:rsidP="005115B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西暦</w:t>
            </w:r>
            <w:r w:rsidRPr="00851ED0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　</w:t>
            </w:r>
            <w:r w:rsidRPr="00851ED0">
              <w:rPr>
                <w:rFonts w:hint="eastAsia"/>
                <w:szCs w:val="18"/>
              </w:rPr>
              <w:t xml:space="preserve">　　年　　月</w:t>
            </w:r>
            <w:r>
              <w:rPr>
                <w:rFonts w:hint="eastAsia"/>
                <w:szCs w:val="18"/>
              </w:rPr>
              <w:t xml:space="preserve"> </w:t>
            </w:r>
            <w:r w:rsidRPr="00851ED0">
              <w:rPr>
                <w:rFonts w:hint="eastAsia"/>
                <w:szCs w:val="18"/>
              </w:rPr>
              <w:t>卒業</w:t>
            </w:r>
            <w:r>
              <w:rPr>
                <w:rFonts w:hint="eastAsia"/>
                <w:szCs w:val="18"/>
              </w:rPr>
              <w:t>・</w:t>
            </w:r>
            <w:r w:rsidRPr="0000166F">
              <w:rPr>
                <w:rFonts w:hint="eastAsia"/>
                <w:w w:val="66"/>
                <w:szCs w:val="18"/>
              </w:rPr>
              <w:t>卒業見込</w:t>
            </w:r>
            <w:r>
              <w:rPr>
                <w:rFonts w:hint="eastAsia"/>
                <w:szCs w:val="18"/>
              </w:rPr>
              <w:t>・中退</w:t>
            </w:r>
          </w:p>
        </w:tc>
      </w:tr>
      <w:tr w:rsidR="00803E6A" w:rsidRPr="00851ED0" w14:paraId="2D3623D7" w14:textId="77777777" w:rsidTr="00F31CEE">
        <w:trPr>
          <w:trHeight w:val="489"/>
        </w:trPr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5AF91D" w14:textId="77777777" w:rsidR="00803E6A" w:rsidRPr="00851ED0" w:rsidRDefault="00803E6A">
            <w:pPr>
              <w:rPr>
                <w:szCs w:val="18"/>
              </w:rPr>
            </w:pPr>
          </w:p>
        </w:tc>
        <w:tc>
          <w:tcPr>
            <w:tcW w:w="1237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B13C052" w14:textId="77777777" w:rsidR="00803E6A" w:rsidRPr="005115BD" w:rsidRDefault="00803E6A" w:rsidP="00803E6A">
            <w:pPr>
              <w:tabs>
                <w:tab w:val="left" w:pos="1080"/>
              </w:tabs>
              <w:rPr>
                <w:sz w:val="12"/>
                <w:szCs w:val="12"/>
              </w:rPr>
            </w:pPr>
            <w:r w:rsidRPr="005115BD">
              <w:rPr>
                <w:rFonts w:hint="eastAsia"/>
                <w:sz w:val="12"/>
                <w:szCs w:val="12"/>
              </w:rPr>
              <w:t>大学院、研究科、専攻</w:t>
            </w:r>
          </w:p>
        </w:tc>
        <w:tc>
          <w:tcPr>
            <w:tcW w:w="4197" w:type="dxa"/>
            <w:gridSpan w:val="10"/>
            <w:tcBorders>
              <w:bottom w:val="single" w:sz="12" w:space="0" w:color="auto"/>
              <w:right w:val="nil"/>
            </w:tcBorders>
            <w:vAlign w:val="center"/>
          </w:tcPr>
          <w:p w14:paraId="3FC6147B" w14:textId="77777777" w:rsidR="00803E6A" w:rsidRPr="00803E6A" w:rsidRDefault="00803E6A" w:rsidP="00803E6A">
            <w:pPr>
              <w:tabs>
                <w:tab w:val="left" w:pos="1080"/>
              </w:tabs>
              <w:spacing w:line="240" w:lineRule="exact"/>
              <w:rPr>
                <w:rFonts w:ascii="ＭＳ Ｐ明朝" w:hAnsi="ＭＳ Ｐ明朝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D0C94EB" w14:textId="77777777" w:rsidR="00803E6A" w:rsidRPr="00803E6A" w:rsidRDefault="00803E6A" w:rsidP="00803E6A">
            <w:pPr>
              <w:tabs>
                <w:tab w:val="left" w:pos="1080"/>
              </w:tabs>
              <w:spacing w:line="240" w:lineRule="exact"/>
              <w:jc w:val="left"/>
              <w:rPr>
                <w:rFonts w:ascii="ＭＳ Ｐ明朝" w:hAnsi="ＭＳ Ｐ明朝"/>
                <w:szCs w:val="18"/>
              </w:rPr>
            </w:pPr>
            <w:r w:rsidRPr="00803E6A">
              <w:rPr>
                <w:rFonts w:ascii="ＭＳ Ｐ明朝" w:hAnsi="ＭＳ Ｐ明朝" w:hint="eastAsia"/>
                <w:szCs w:val="18"/>
              </w:rPr>
              <w:t>修士</w:t>
            </w:r>
            <w:r w:rsidRPr="00803E6A">
              <w:rPr>
                <w:rFonts w:ascii="ＭＳ Ｐ明朝" w:hAnsi="ＭＳ Ｐ明朝"/>
                <w:szCs w:val="18"/>
              </w:rPr>
              <w:br/>
            </w:r>
            <w:r w:rsidRPr="00803E6A">
              <w:rPr>
                <w:rFonts w:ascii="ＭＳ Ｐ明朝" w:hAnsi="ＭＳ Ｐ明朝" w:hint="eastAsia"/>
                <w:szCs w:val="18"/>
              </w:rPr>
              <w:t>博士</w:t>
            </w:r>
          </w:p>
        </w:tc>
        <w:tc>
          <w:tcPr>
            <w:tcW w:w="3420" w:type="dxa"/>
            <w:gridSpan w:val="4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9B3DE" w14:textId="77777777" w:rsidR="00803E6A" w:rsidRPr="00851ED0" w:rsidRDefault="00803E6A" w:rsidP="005115B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西暦</w:t>
            </w:r>
            <w:r w:rsidRPr="00851ED0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　</w:t>
            </w:r>
            <w:r w:rsidRPr="00851ED0">
              <w:rPr>
                <w:rFonts w:hint="eastAsia"/>
                <w:szCs w:val="18"/>
              </w:rPr>
              <w:t xml:space="preserve">　　年　　月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修了</w:t>
            </w:r>
            <w:r w:rsidRPr="00851ED0">
              <w:rPr>
                <w:rFonts w:hint="eastAsia"/>
                <w:szCs w:val="18"/>
              </w:rPr>
              <w:t>・</w:t>
            </w:r>
            <w:r w:rsidRPr="0000166F">
              <w:rPr>
                <w:rFonts w:hint="eastAsia"/>
                <w:w w:val="66"/>
                <w:szCs w:val="18"/>
              </w:rPr>
              <w:t>修了見込</w:t>
            </w:r>
            <w:r>
              <w:rPr>
                <w:rFonts w:hint="eastAsia"/>
                <w:szCs w:val="18"/>
              </w:rPr>
              <w:t>・中退</w:t>
            </w:r>
          </w:p>
        </w:tc>
      </w:tr>
      <w:tr w:rsidR="00E82752" w:rsidRPr="00851ED0" w14:paraId="7B30B5DB" w14:textId="77777777" w:rsidTr="00F31CEE">
        <w:trPr>
          <w:trHeight w:val="262"/>
        </w:trPr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09C0EE" w14:textId="77777777" w:rsidR="00E82752" w:rsidRPr="00851ED0" w:rsidRDefault="00E82752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145"/>
                <w:kern w:val="0"/>
                <w:szCs w:val="18"/>
                <w:fitText w:val="652" w:id="-1762489600"/>
              </w:rPr>
              <w:t>職</w:t>
            </w:r>
            <w:r w:rsidRPr="005115BD">
              <w:rPr>
                <w:rFonts w:hint="eastAsia"/>
                <w:b/>
                <w:kern w:val="0"/>
                <w:szCs w:val="18"/>
                <w:fitText w:val="652" w:id="-1762489600"/>
              </w:rPr>
              <w:t>歴</w:t>
            </w:r>
          </w:p>
        </w:tc>
        <w:tc>
          <w:tcPr>
            <w:tcW w:w="3847" w:type="dxa"/>
            <w:gridSpan w:val="6"/>
            <w:tcBorders>
              <w:top w:val="single" w:sz="12" w:space="0" w:color="auto"/>
            </w:tcBorders>
            <w:vAlign w:val="center"/>
          </w:tcPr>
          <w:p w14:paraId="3E3B2B6D" w14:textId="77777777" w:rsidR="00E82752" w:rsidRPr="00851ED0" w:rsidRDefault="00E82752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28"/>
                <w:kern w:val="0"/>
                <w:szCs w:val="18"/>
                <w:fitText w:val="652" w:id="-1762489599"/>
              </w:rPr>
              <w:t>勤務</w:t>
            </w:r>
            <w:r w:rsidRPr="005115BD">
              <w:rPr>
                <w:rFonts w:hint="eastAsia"/>
                <w:b/>
                <w:spacing w:val="-1"/>
                <w:kern w:val="0"/>
                <w:szCs w:val="18"/>
                <w:fitText w:val="652" w:id="-1762489599"/>
              </w:rPr>
              <w:t>先</w:t>
            </w:r>
            <w:r w:rsidRPr="00851ED0">
              <w:rPr>
                <w:rFonts w:hint="eastAsia"/>
                <w:b/>
                <w:szCs w:val="18"/>
              </w:rPr>
              <w:t>（職名）</w:t>
            </w:r>
          </w:p>
        </w:tc>
        <w:tc>
          <w:tcPr>
            <w:tcW w:w="3059" w:type="dxa"/>
            <w:gridSpan w:val="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FDBA94" w14:textId="77777777" w:rsidR="00E82752" w:rsidRPr="00851ED0" w:rsidRDefault="00E82752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15"/>
                <w:kern w:val="0"/>
                <w:szCs w:val="18"/>
                <w:fitText w:val="815" w:id="-1762489598"/>
              </w:rPr>
              <w:t>業務内</w:t>
            </w:r>
            <w:r w:rsidRPr="005115BD">
              <w:rPr>
                <w:rFonts w:hint="eastAsia"/>
                <w:b/>
                <w:spacing w:val="1"/>
                <w:kern w:val="0"/>
                <w:szCs w:val="18"/>
                <w:fitText w:val="815" w:id="-1762489598"/>
              </w:rPr>
              <w:t>容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EBB2A1" w14:textId="77777777" w:rsidR="00E82752" w:rsidRPr="00851ED0" w:rsidRDefault="00E82752" w:rsidP="005115BD">
            <w:pPr>
              <w:ind w:left="638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15"/>
                <w:kern w:val="0"/>
                <w:szCs w:val="18"/>
                <w:fitText w:val="815" w:id="-1762489597"/>
              </w:rPr>
              <w:t>在職期</w:t>
            </w:r>
            <w:r w:rsidRPr="005115BD">
              <w:rPr>
                <w:rFonts w:hint="eastAsia"/>
                <w:b/>
                <w:spacing w:val="1"/>
                <w:kern w:val="0"/>
                <w:szCs w:val="18"/>
                <w:fitText w:val="815" w:id="-1762489597"/>
              </w:rPr>
              <w:t>間</w:t>
            </w:r>
          </w:p>
        </w:tc>
      </w:tr>
      <w:tr w:rsidR="004A6799" w:rsidRPr="00851ED0" w14:paraId="54A2EEE0" w14:textId="77777777" w:rsidTr="00F31CEE">
        <w:trPr>
          <w:trHeight w:val="490"/>
        </w:trPr>
        <w:tc>
          <w:tcPr>
            <w:tcW w:w="1191" w:type="dxa"/>
            <w:vMerge/>
            <w:tcBorders>
              <w:left w:val="single" w:sz="12" w:space="0" w:color="auto"/>
            </w:tcBorders>
          </w:tcPr>
          <w:p w14:paraId="16BD9DEE" w14:textId="77777777" w:rsidR="004A6799" w:rsidRPr="00851ED0" w:rsidRDefault="004A6799" w:rsidP="004A6799">
            <w:pPr>
              <w:jc w:val="center"/>
              <w:rPr>
                <w:szCs w:val="18"/>
              </w:rPr>
            </w:pPr>
          </w:p>
        </w:tc>
        <w:tc>
          <w:tcPr>
            <w:tcW w:w="3847" w:type="dxa"/>
            <w:gridSpan w:val="6"/>
            <w:vAlign w:val="center"/>
          </w:tcPr>
          <w:p w14:paraId="0360613F" w14:textId="77777777" w:rsidR="004A6799" w:rsidRPr="00803E6A" w:rsidRDefault="004A6799" w:rsidP="004A6799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3059" w:type="dxa"/>
            <w:gridSpan w:val="9"/>
            <w:tcBorders>
              <w:right w:val="single" w:sz="4" w:space="0" w:color="auto"/>
            </w:tcBorders>
            <w:vAlign w:val="center"/>
          </w:tcPr>
          <w:p w14:paraId="237F60B1" w14:textId="77777777" w:rsidR="004A6799" w:rsidRPr="00803E6A" w:rsidRDefault="004A6799" w:rsidP="004A6799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D1F9E" w14:textId="77777777" w:rsidR="004A6799" w:rsidRPr="00803E6A" w:rsidRDefault="004A6799" w:rsidP="00803E6A">
            <w:pPr>
              <w:jc w:val="distribute"/>
              <w:rPr>
                <w:rFonts w:ascii="ＭＳ Ｐ明朝" w:hAnsi="ＭＳ Ｐ明朝"/>
                <w:szCs w:val="18"/>
              </w:rPr>
            </w:pPr>
            <w:r w:rsidRPr="00803E6A">
              <w:rPr>
                <w:rFonts w:ascii="ＭＳ Ｐ明朝" w:hAnsi="ＭＳ Ｐ明朝" w:hint="eastAsia"/>
                <w:szCs w:val="18"/>
              </w:rPr>
              <w:t xml:space="preserve">　</w:t>
            </w:r>
            <w:r w:rsidRPr="00803E6A">
              <w:rPr>
                <w:rFonts w:ascii="ＭＳ Ｐ明朝" w:hAnsi="ＭＳ Ｐ明朝"/>
                <w:szCs w:val="18"/>
              </w:rPr>
              <w:t xml:space="preserve">　</w:t>
            </w:r>
            <w:r w:rsidRPr="00803E6A">
              <w:rPr>
                <w:rFonts w:ascii="ＭＳ Ｐ明朝" w:hAnsi="ＭＳ Ｐ明朝" w:hint="eastAsia"/>
                <w:szCs w:val="18"/>
              </w:rPr>
              <w:t>年</w:t>
            </w:r>
            <w:r w:rsidRPr="00803E6A">
              <w:rPr>
                <w:rFonts w:ascii="ＭＳ Ｐ明朝" w:hAnsi="ＭＳ Ｐ明朝"/>
                <w:szCs w:val="18"/>
              </w:rPr>
              <w:t xml:space="preserve">　　月</w:t>
            </w:r>
            <w:r w:rsidRPr="00803E6A">
              <w:rPr>
                <w:rFonts w:ascii="ＭＳ Ｐ明朝" w:hAnsi="ＭＳ Ｐ明朝" w:hint="eastAsia"/>
                <w:szCs w:val="18"/>
              </w:rPr>
              <w:t>～</w:t>
            </w:r>
            <w:r w:rsidRPr="00803E6A">
              <w:rPr>
                <w:rFonts w:ascii="ＭＳ Ｐ明朝" w:hAnsi="ＭＳ Ｐ明朝"/>
                <w:szCs w:val="18"/>
              </w:rPr>
              <w:t xml:space="preserve">　　年　　月</w:t>
            </w:r>
          </w:p>
        </w:tc>
      </w:tr>
      <w:tr w:rsidR="004A6799" w:rsidRPr="00851ED0" w14:paraId="0261C8BB" w14:textId="77777777" w:rsidTr="00F31CEE">
        <w:trPr>
          <w:trHeight w:val="491"/>
        </w:trPr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B2F898" w14:textId="77777777"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3847" w:type="dxa"/>
            <w:gridSpan w:val="6"/>
            <w:tcBorders>
              <w:bottom w:val="single" w:sz="12" w:space="0" w:color="auto"/>
            </w:tcBorders>
          </w:tcPr>
          <w:p w14:paraId="31F7A44E" w14:textId="77777777" w:rsidR="004A6799" w:rsidRPr="00803E6A" w:rsidRDefault="004A6799" w:rsidP="004A6799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3059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46709F3" w14:textId="77777777" w:rsidR="004A6799" w:rsidRPr="00803E6A" w:rsidRDefault="004A6799" w:rsidP="004A6799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25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558EF" w14:textId="77777777" w:rsidR="004A6799" w:rsidRPr="00803E6A" w:rsidRDefault="004A6799" w:rsidP="00803E6A">
            <w:pPr>
              <w:jc w:val="distribute"/>
              <w:rPr>
                <w:rFonts w:ascii="ＭＳ Ｐ明朝" w:hAnsi="ＭＳ Ｐ明朝"/>
                <w:szCs w:val="18"/>
              </w:rPr>
            </w:pPr>
            <w:r w:rsidRPr="00803E6A">
              <w:rPr>
                <w:rFonts w:ascii="ＭＳ Ｐ明朝" w:hAnsi="ＭＳ Ｐ明朝"/>
                <w:szCs w:val="18"/>
              </w:rPr>
              <w:t xml:space="preserve">　　</w:t>
            </w:r>
            <w:r w:rsidRPr="00803E6A">
              <w:rPr>
                <w:rFonts w:ascii="ＭＳ Ｐ明朝" w:hAnsi="ＭＳ Ｐ明朝" w:hint="eastAsia"/>
                <w:szCs w:val="18"/>
              </w:rPr>
              <w:t>年</w:t>
            </w:r>
            <w:r w:rsidRPr="00803E6A">
              <w:rPr>
                <w:rFonts w:ascii="ＭＳ Ｐ明朝" w:hAnsi="ＭＳ Ｐ明朝"/>
                <w:szCs w:val="18"/>
              </w:rPr>
              <w:t xml:space="preserve">　　月</w:t>
            </w:r>
            <w:r w:rsidRPr="00803E6A">
              <w:rPr>
                <w:rFonts w:ascii="ＭＳ Ｐ明朝" w:hAnsi="ＭＳ Ｐ明朝" w:hint="eastAsia"/>
                <w:szCs w:val="18"/>
              </w:rPr>
              <w:t xml:space="preserve">～　</w:t>
            </w:r>
            <w:r w:rsidRPr="00803E6A">
              <w:rPr>
                <w:rFonts w:ascii="ＭＳ Ｐ明朝" w:hAnsi="ＭＳ Ｐ明朝"/>
                <w:szCs w:val="18"/>
              </w:rPr>
              <w:t xml:space="preserve">　年　　月</w:t>
            </w:r>
          </w:p>
        </w:tc>
      </w:tr>
      <w:tr w:rsidR="0058458A" w:rsidRPr="00851ED0" w14:paraId="2CFDE0E5" w14:textId="77777777" w:rsidTr="00F31CEE">
        <w:trPr>
          <w:trHeight w:val="477"/>
        </w:trPr>
        <w:tc>
          <w:tcPr>
            <w:tcW w:w="1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5E63CE" w14:textId="77777777" w:rsidR="0058458A" w:rsidRPr="005115BD" w:rsidRDefault="0058458A" w:rsidP="00306505">
            <w:pPr>
              <w:jc w:val="center"/>
              <w:rPr>
                <w:b/>
                <w:kern w:val="0"/>
                <w:szCs w:val="18"/>
              </w:rPr>
            </w:pPr>
            <w:r>
              <w:rPr>
                <w:rFonts w:hint="eastAsia"/>
                <w:b/>
                <w:kern w:val="0"/>
                <w:szCs w:val="18"/>
              </w:rPr>
              <w:t>健康状態</w:t>
            </w:r>
          </w:p>
        </w:tc>
        <w:tc>
          <w:tcPr>
            <w:tcW w:w="9421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27C6AE" w14:textId="6886C4F3" w:rsidR="0058458A" w:rsidRPr="00803E6A" w:rsidRDefault="00710DBC" w:rsidP="0058458A">
            <w:pPr>
              <w:jc w:val="left"/>
              <w:rPr>
                <w:rFonts w:ascii="ＭＳ Ｐ明朝" w:hAnsi="ＭＳ Ｐ明朝"/>
                <w:szCs w:val="18"/>
              </w:rPr>
            </w:pPr>
            <w:r>
              <w:rPr>
                <w:rFonts w:ascii="ＭＳ Ｐ明朝" w:hAnsi="ＭＳ Ｐ明朝" w:hint="eastAsia"/>
                <w:szCs w:val="18"/>
              </w:rPr>
              <w:t>健康</w:t>
            </w:r>
            <w:r w:rsidR="002516C0" w:rsidRPr="00803E6A">
              <w:rPr>
                <w:rFonts w:ascii="ＭＳ Ｐ明朝" w:hAnsi="ＭＳ Ｐ明朝" w:hint="eastAsia"/>
                <w:szCs w:val="18"/>
              </w:rPr>
              <w:t>・</w:t>
            </w:r>
            <w:r w:rsidR="00877CD2">
              <w:rPr>
                <w:rFonts w:ascii="ＭＳ Ｐ明朝" w:hAnsi="ＭＳ Ｐ明朝" w:hint="eastAsia"/>
                <w:szCs w:val="18"/>
              </w:rPr>
              <w:t>普通</w:t>
            </w:r>
            <w:r w:rsidR="002516C0" w:rsidRPr="00803E6A">
              <w:rPr>
                <w:rFonts w:ascii="ＭＳ Ｐ明朝" w:hAnsi="ＭＳ Ｐ明朝" w:hint="eastAsia"/>
                <w:szCs w:val="18"/>
              </w:rPr>
              <w:t>・やや不健康　　既往症</w:t>
            </w:r>
            <w:r w:rsidR="0058458A" w:rsidRPr="00803E6A">
              <w:rPr>
                <w:rFonts w:ascii="ＭＳ Ｐ明朝" w:hAnsi="ＭＳ Ｐ明朝" w:hint="eastAsia"/>
                <w:szCs w:val="18"/>
              </w:rPr>
              <w:t>（</w:t>
            </w:r>
            <w:r w:rsidR="002516C0" w:rsidRPr="00803E6A">
              <w:rPr>
                <w:rFonts w:ascii="ＭＳ Ｐ明朝" w:hAnsi="ＭＳ Ｐ明朝" w:hint="eastAsia"/>
                <w:szCs w:val="18"/>
              </w:rPr>
              <w:t xml:space="preserve">　　　　　　　　　・　　歳のとき</w:t>
            </w:r>
            <w:r w:rsidR="0058458A" w:rsidRPr="00803E6A">
              <w:rPr>
                <w:rFonts w:ascii="ＭＳ Ｐ明朝" w:hAnsi="ＭＳ Ｐ明朝" w:hint="eastAsia"/>
                <w:szCs w:val="18"/>
              </w:rPr>
              <w:t xml:space="preserve">　）</w:t>
            </w:r>
          </w:p>
        </w:tc>
      </w:tr>
      <w:tr w:rsidR="003B254D" w:rsidRPr="00851ED0" w14:paraId="333C1AAC" w14:textId="77777777" w:rsidTr="00F31CEE">
        <w:tc>
          <w:tcPr>
            <w:tcW w:w="547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9894F" w14:textId="77777777" w:rsidR="003B254D" w:rsidRPr="00851ED0" w:rsidRDefault="003B254D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71"/>
                <w:kern w:val="0"/>
                <w:szCs w:val="18"/>
                <w:fitText w:val="2445" w:id="-1762489596"/>
              </w:rPr>
              <w:t>趣味・スポーツ</w:t>
            </w:r>
            <w:r w:rsidRPr="005115BD">
              <w:rPr>
                <w:rFonts w:hint="eastAsia"/>
                <w:b/>
                <w:spacing w:val="3"/>
                <w:kern w:val="0"/>
                <w:szCs w:val="18"/>
                <w:fitText w:val="2445" w:id="-1762489596"/>
              </w:rPr>
              <w:t>等</w:t>
            </w:r>
          </w:p>
        </w:tc>
        <w:tc>
          <w:tcPr>
            <w:tcW w:w="513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5668D" w14:textId="77777777" w:rsidR="003B254D" w:rsidRPr="00851ED0" w:rsidRDefault="003B254D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71"/>
                <w:kern w:val="0"/>
                <w:szCs w:val="18"/>
                <w:fitText w:val="1793" w:id="-1762489344"/>
              </w:rPr>
              <w:t>資格・免許</w:t>
            </w:r>
            <w:r w:rsidRPr="005115BD">
              <w:rPr>
                <w:rFonts w:hint="eastAsia"/>
                <w:b/>
                <w:kern w:val="0"/>
                <w:szCs w:val="18"/>
                <w:fitText w:val="1793" w:id="-1762489344"/>
              </w:rPr>
              <w:t>等</w:t>
            </w:r>
          </w:p>
        </w:tc>
      </w:tr>
      <w:tr w:rsidR="003B254D" w:rsidRPr="00803E6A" w14:paraId="115783FC" w14:textId="77777777" w:rsidTr="00F31CEE">
        <w:trPr>
          <w:trHeight w:val="528"/>
        </w:trPr>
        <w:tc>
          <w:tcPr>
            <w:tcW w:w="547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7FE18" w14:textId="77777777" w:rsid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  <w:p w14:paraId="303BAEBE" w14:textId="77777777" w:rsidR="00AF6616" w:rsidRPr="00803E6A" w:rsidRDefault="00AF6616" w:rsidP="00803E6A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513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B888F" w14:textId="77777777" w:rsidR="003B254D" w:rsidRDefault="003B254D" w:rsidP="00831C1E">
            <w:pPr>
              <w:rPr>
                <w:rFonts w:ascii="ＭＳ Ｐ明朝" w:hAnsi="ＭＳ Ｐ明朝"/>
                <w:szCs w:val="18"/>
              </w:rPr>
            </w:pPr>
          </w:p>
          <w:p w14:paraId="5BA2D879" w14:textId="77777777" w:rsidR="00803E6A" w:rsidRPr="00803E6A" w:rsidRDefault="00803E6A" w:rsidP="00831C1E">
            <w:pPr>
              <w:rPr>
                <w:rFonts w:ascii="ＭＳ Ｐ明朝" w:hAnsi="ＭＳ Ｐ明朝"/>
                <w:szCs w:val="18"/>
              </w:rPr>
            </w:pPr>
          </w:p>
        </w:tc>
      </w:tr>
      <w:tr w:rsidR="003B254D" w:rsidRPr="00851ED0" w14:paraId="48E18A62" w14:textId="77777777" w:rsidTr="00F31CEE">
        <w:tc>
          <w:tcPr>
            <w:tcW w:w="547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6F0ED8" w14:textId="77777777" w:rsidR="003B254D" w:rsidRPr="00851ED0" w:rsidRDefault="003B254D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学生時代の課外活動、思い出、印象深い出来事</w:t>
            </w:r>
          </w:p>
        </w:tc>
        <w:tc>
          <w:tcPr>
            <w:tcW w:w="513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996C6D" w14:textId="77777777" w:rsidR="003B254D" w:rsidRPr="00851ED0" w:rsidRDefault="003B254D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あなたの自覚している性格について</w:t>
            </w:r>
            <w:r w:rsidR="00803E6A">
              <w:rPr>
                <w:rFonts w:hint="eastAsia"/>
                <w:b/>
                <w:szCs w:val="18"/>
              </w:rPr>
              <w:t>（長所だと思うところ）</w:t>
            </w:r>
          </w:p>
        </w:tc>
      </w:tr>
      <w:tr w:rsidR="003B254D" w:rsidRPr="00803E6A" w14:paraId="240C9C0E" w14:textId="77777777" w:rsidTr="00F31CEE">
        <w:trPr>
          <w:trHeight w:val="1786"/>
        </w:trPr>
        <w:tc>
          <w:tcPr>
            <w:tcW w:w="547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6A3F3" w14:textId="77777777" w:rsidR="003B254D" w:rsidRPr="00803E6A" w:rsidRDefault="003B254D">
            <w:pPr>
              <w:rPr>
                <w:rFonts w:ascii="ＭＳ Ｐ明朝" w:hAnsi="ＭＳ Ｐ明朝"/>
                <w:szCs w:val="18"/>
              </w:rPr>
            </w:pPr>
          </w:p>
          <w:p w14:paraId="3B4C6CA8" w14:textId="77777777" w:rsidR="003B254D" w:rsidRPr="00803E6A" w:rsidRDefault="003B254D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513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3887" w14:textId="77777777" w:rsidR="003B254D" w:rsidRPr="00803E6A" w:rsidRDefault="003B254D" w:rsidP="003B254D">
            <w:pPr>
              <w:widowControl/>
              <w:jc w:val="left"/>
              <w:rPr>
                <w:rFonts w:ascii="ＭＳ Ｐ明朝" w:hAnsi="ＭＳ Ｐ明朝"/>
                <w:sz w:val="14"/>
                <w:szCs w:val="14"/>
              </w:rPr>
            </w:pPr>
          </w:p>
          <w:p w14:paraId="2A128888" w14:textId="77777777" w:rsidR="00803E6A" w:rsidRPr="00803E6A" w:rsidRDefault="00803E6A" w:rsidP="003B254D">
            <w:pPr>
              <w:widowControl/>
              <w:jc w:val="left"/>
              <w:rPr>
                <w:rFonts w:ascii="ＭＳ Ｐ明朝" w:hAnsi="ＭＳ Ｐ明朝"/>
                <w:sz w:val="14"/>
                <w:szCs w:val="14"/>
              </w:rPr>
            </w:pPr>
          </w:p>
        </w:tc>
      </w:tr>
      <w:tr w:rsidR="003B254D" w:rsidRPr="00851ED0" w14:paraId="2E44905E" w14:textId="77777777" w:rsidTr="00F31CEE">
        <w:tc>
          <w:tcPr>
            <w:tcW w:w="547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CB85FA" w14:textId="77777777" w:rsidR="003B254D" w:rsidRPr="00851ED0" w:rsidRDefault="003B254D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土地理院においてやってみたい仕事・将来の希望</w:t>
            </w:r>
          </w:p>
        </w:tc>
        <w:tc>
          <w:tcPr>
            <w:tcW w:w="513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DF86D6" w14:textId="77777777" w:rsidR="003B254D" w:rsidRPr="00851ED0" w:rsidRDefault="003B254D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専門分野（大学・企業等での研究テーマ、概要等）</w:t>
            </w:r>
          </w:p>
        </w:tc>
      </w:tr>
      <w:tr w:rsidR="003B254D" w:rsidRPr="00803E6A" w14:paraId="50BFC4CC" w14:textId="77777777" w:rsidTr="00F31CEE">
        <w:trPr>
          <w:trHeight w:val="2098"/>
        </w:trPr>
        <w:tc>
          <w:tcPr>
            <w:tcW w:w="547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32AB6" w14:textId="77777777" w:rsidR="003B254D" w:rsidRPr="00803E6A" w:rsidRDefault="003B254D" w:rsidP="00831C1E">
            <w:pPr>
              <w:rPr>
                <w:rFonts w:ascii="ＭＳ Ｐ明朝" w:hAnsi="ＭＳ Ｐ明朝"/>
                <w:szCs w:val="18"/>
              </w:rPr>
            </w:pPr>
          </w:p>
          <w:p w14:paraId="526A434F" w14:textId="77777777" w:rsidR="003B254D" w:rsidRPr="00803E6A" w:rsidRDefault="003B254D" w:rsidP="00831C1E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513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51A92" w14:textId="77777777" w:rsidR="003B254D" w:rsidRPr="00803E6A" w:rsidRDefault="003B254D">
            <w:pPr>
              <w:widowControl/>
              <w:jc w:val="left"/>
              <w:rPr>
                <w:rFonts w:ascii="ＭＳ Ｐ明朝" w:hAnsi="ＭＳ Ｐ明朝"/>
                <w:szCs w:val="18"/>
              </w:rPr>
            </w:pPr>
          </w:p>
          <w:p w14:paraId="45F929F5" w14:textId="77777777" w:rsidR="003B254D" w:rsidRPr="00803E6A" w:rsidRDefault="003B254D" w:rsidP="00831C1E">
            <w:pPr>
              <w:rPr>
                <w:rFonts w:ascii="ＭＳ Ｐ明朝" w:hAnsi="ＭＳ Ｐ明朝"/>
                <w:szCs w:val="18"/>
              </w:rPr>
            </w:pPr>
          </w:p>
          <w:p w14:paraId="02CB6A75" w14:textId="77777777" w:rsidR="003B254D" w:rsidRPr="00803E6A" w:rsidRDefault="003B254D" w:rsidP="00831C1E">
            <w:pPr>
              <w:rPr>
                <w:rFonts w:ascii="ＭＳ Ｐ明朝" w:hAnsi="ＭＳ Ｐ明朝"/>
                <w:szCs w:val="18"/>
              </w:rPr>
            </w:pPr>
          </w:p>
        </w:tc>
      </w:tr>
      <w:tr w:rsidR="003B254D" w:rsidRPr="00851ED0" w14:paraId="10CBF0A2" w14:textId="77777777" w:rsidTr="00F31CEE">
        <w:tc>
          <w:tcPr>
            <w:tcW w:w="547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EDAC16" w14:textId="77777777" w:rsidR="003B254D" w:rsidRPr="00851ED0" w:rsidRDefault="003B254D" w:rsidP="003B254D">
            <w:pPr>
              <w:jc w:val="center"/>
              <w:rPr>
                <w:b/>
                <w:szCs w:val="18"/>
              </w:rPr>
            </w:pPr>
            <w:r w:rsidRPr="003B254D">
              <w:rPr>
                <w:rFonts w:hint="eastAsia"/>
                <w:b/>
                <w:spacing w:val="27"/>
                <w:kern w:val="0"/>
                <w:szCs w:val="18"/>
                <w:fitText w:val="2771" w:id="-1762488575"/>
              </w:rPr>
              <w:t>国土地理院を希望した理</w:t>
            </w:r>
            <w:r w:rsidRPr="003B254D">
              <w:rPr>
                <w:rFonts w:hint="eastAsia"/>
                <w:b/>
                <w:spacing w:val="4"/>
                <w:kern w:val="0"/>
                <w:szCs w:val="18"/>
                <w:fitText w:val="2771" w:id="-1762488575"/>
              </w:rPr>
              <w:t>由</w:t>
            </w:r>
          </w:p>
        </w:tc>
        <w:tc>
          <w:tcPr>
            <w:tcW w:w="513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EFC101" w14:textId="77777777" w:rsidR="003B254D" w:rsidRDefault="003B254D" w:rsidP="004A6799">
            <w:pPr>
              <w:snapToGrid w:val="0"/>
              <w:jc w:val="center"/>
              <w:rPr>
                <w:b/>
                <w:szCs w:val="18"/>
              </w:rPr>
            </w:pPr>
            <w:r w:rsidRPr="003B254D">
              <w:rPr>
                <w:rFonts w:hint="eastAsia"/>
                <w:b/>
                <w:spacing w:val="85"/>
                <w:kern w:val="0"/>
                <w:szCs w:val="18"/>
                <w:fitText w:val="2282" w:id="-1762488831"/>
              </w:rPr>
              <w:t>志望する就職</w:t>
            </w:r>
            <w:r w:rsidRPr="003B254D">
              <w:rPr>
                <w:rFonts w:hint="eastAsia"/>
                <w:b/>
                <w:spacing w:val="-1"/>
                <w:kern w:val="0"/>
                <w:szCs w:val="18"/>
                <w:fitText w:val="2282" w:id="-1762488831"/>
              </w:rPr>
              <w:t>先</w:t>
            </w:r>
          </w:p>
          <w:p w14:paraId="3FCC0440" w14:textId="77777777" w:rsidR="003B254D" w:rsidRPr="00851ED0" w:rsidRDefault="003B254D" w:rsidP="004A6799">
            <w:pPr>
              <w:snapToGrid w:val="0"/>
              <w:jc w:val="center"/>
              <w:rPr>
                <w:b/>
                <w:szCs w:val="18"/>
              </w:rPr>
            </w:pPr>
            <w:r w:rsidRPr="00E82752">
              <w:rPr>
                <w:rFonts w:hint="eastAsia"/>
                <w:b/>
                <w:szCs w:val="18"/>
              </w:rPr>
              <w:t>官公庁又は会社名等（国土地理院も含む）</w:t>
            </w:r>
          </w:p>
        </w:tc>
      </w:tr>
      <w:tr w:rsidR="00803E6A" w:rsidRPr="00851ED0" w14:paraId="331B062C" w14:textId="77777777" w:rsidTr="00F31CEE">
        <w:trPr>
          <w:trHeight w:val="423"/>
        </w:trPr>
        <w:tc>
          <w:tcPr>
            <w:tcW w:w="5473" w:type="dxa"/>
            <w:gridSpan w:val="10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ADB211C" w14:textId="77777777" w:rsidR="00803E6A" w:rsidRPr="00803E6A" w:rsidRDefault="00803E6A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899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921A18" w14:textId="77777777" w:rsidR="00803E6A" w:rsidRPr="00803E6A" w:rsidRDefault="00803E6A" w:rsidP="003B254D">
            <w:pPr>
              <w:rPr>
                <w:rFonts w:ascii="ＭＳ Ｐ明朝" w:hAnsi="ＭＳ Ｐ明朝"/>
                <w:b/>
                <w:szCs w:val="18"/>
              </w:rPr>
            </w:pPr>
            <w:r w:rsidRPr="00803E6A">
              <w:rPr>
                <w:rFonts w:ascii="ＭＳ Ｐ明朝" w:hAnsi="ＭＳ Ｐ明朝" w:hint="eastAsia"/>
                <w:b/>
                <w:szCs w:val="18"/>
              </w:rPr>
              <w:t>第一志望</w:t>
            </w:r>
          </w:p>
        </w:tc>
        <w:tc>
          <w:tcPr>
            <w:tcW w:w="4240" w:type="dxa"/>
            <w:gridSpan w:val="6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FFEC59" w14:textId="77777777" w:rsidR="00803E6A" w:rsidRP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</w:tc>
      </w:tr>
      <w:tr w:rsidR="00803E6A" w:rsidRPr="00851ED0" w14:paraId="65D8BFA9" w14:textId="77777777" w:rsidTr="00F31CEE">
        <w:trPr>
          <w:trHeight w:val="423"/>
        </w:trPr>
        <w:tc>
          <w:tcPr>
            <w:tcW w:w="5473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C898C8" w14:textId="77777777" w:rsidR="00803E6A" w:rsidRPr="00851ED0" w:rsidRDefault="00803E6A">
            <w:pPr>
              <w:rPr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9FF7B" w14:textId="77777777" w:rsidR="00803E6A" w:rsidRPr="00803E6A" w:rsidRDefault="00803E6A" w:rsidP="003B254D">
            <w:pPr>
              <w:rPr>
                <w:rFonts w:ascii="ＭＳ Ｐ明朝" w:hAnsi="ＭＳ Ｐ明朝"/>
                <w:b/>
                <w:szCs w:val="18"/>
              </w:rPr>
            </w:pPr>
            <w:r w:rsidRPr="00803E6A">
              <w:rPr>
                <w:rFonts w:ascii="ＭＳ Ｐ明朝" w:hAnsi="ＭＳ Ｐ明朝" w:hint="eastAsia"/>
                <w:b/>
                <w:szCs w:val="18"/>
              </w:rPr>
              <w:t>第二志望</w:t>
            </w:r>
          </w:p>
        </w:tc>
        <w:tc>
          <w:tcPr>
            <w:tcW w:w="424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EAEED3" w14:textId="77777777" w:rsidR="00803E6A" w:rsidRP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</w:tc>
      </w:tr>
      <w:tr w:rsidR="00803E6A" w:rsidRPr="00851ED0" w14:paraId="3E75E7F1" w14:textId="77777777" w:rsidTr="00F31CEE">
        <w:trPr>
          <w:trHeight w:val="423"/>
        </w:trPr>
        <w:tc>
          <w:tcPr>
            <w:tcW w:w="5473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3D9A46" w14:textId="77777777" w:rsidR="00803E6A" w:rsidRPr="00851ED0" w:rsidRDefault="00803E6A">
            <w:pPr>
              <w:rPr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544E24" w14:textId="77777777" w:rsidR="00803E6A" w:rsidRPr="00803E6A" w:rsidRDefault="00803E6A" w:rsidP="003B254D">
            <w:pPr>
              <w:rPr>
                <w:rFonts w:ascii="ＭＳ Ｐ明朝" w:hAnsi="ＭＳ Ｐ明朝"/>
                <w:b/>
                <w:szCs w:val="18"/>
              </w:rPr>
            </w:pPr>
            <w:r w:rsidRPr="00803E6A">
              <w:rPr>
                <w:rFonts w:ascii="ＭＳ Ｐ明朝" w:hAnsi="ＭＳ Ｐ明朝" w:hint="eastAsia"/>
                <w:b/>
                <w:szCs w:val="18"/>
              </w:rPr>
              <w:t>第三志望</w:t>
            </w:r>
          </w:p>
        </w:tc>
        <w:tc>
          <w:tcPr>
            <w:tcW w:w="424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468555" w14:textId="77777777" w:rsidR="00803E6A" w:rsidRP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</w:tc>
      </w:tr>
      <w:tr w:rsidR="00803E6A" w:rsidRPr="00851ED0" w14:paraId="35B40A06" w14:textId="77777777" w:rsidTr="00F31CEE">
        <w:trPr>
          <w:trHeight w:val="423"/>
        </w:trPr>
        <w:tc>
          <w:tcPr>
            <w:tcW w:w="5473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4FEF21" w14:textId="77777777" w:rsidR="00803E6A" w:rsidRPr="00851ED0" w:rsidRDefault="00803E6A">
            <w:pPr>
              <w:rPr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959204" w14:textId="77777777" w:rsidR="00803E6A" w:rsidRPr="00803E6A" w:rsidRDefault="00803E6A" w:rsidP="003B254D">
            <w:pPr>
              <w:rPr>
                <w:rFonts w:ascii="ＭＳ Ｐ明朝" w:hAnsi="ＭＳ Ｐ明朝"/>
                <w:b/>
                <w:szCs w:val="18"/>
              </w:rPr>
            </w:pPr>
            <w:r w:rsidRPr="00803E6A">
              <w:rPr>
                <w:rFonts w:ascii="ＭＳ Ｐ明朝" w:hAnsi="ＭＳ Ｐ明朝" w:hint="eastAsia"/>
                <w:b/>
                <w:szCs w:val="18"/>
              </w:rPr>
              <w:t>第四志望</w:t>
            </w:r>
          </w:p>
        </w:tc>
        <w:tc>
          <w:tcPr>
            <w:tcW w:w="424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0F72CD" w14:textId="77777777" w:rsidR="00803E6A" w:rsidRP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</w:tc>
      </w:tr>
      <w:tr w:rsidR="00803E6A" w:rsidRPr="00851ED0" w14:paraId="51C37089" w14:textId="77777777" w:rsidTr="00F31CEE">
        <w:trPr>
          <w:trHeight w:val="423"/>
        </w:trPr>
        <w:tc>
          <w:tcPr>
            <w:tcW w:w="5473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16311" w14:textId="77777777" w:rsidR="00803E6A" w:rsidRPr="00851ED0" w:rsidRDefault="00803E6A">
            <w:pPr>
              <w:rPr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269AE" w14:textId="77777777" w:rsidR="00803E6A" w:rsidRPr="00803E6A" w:rsidRDefault="00803E6A" w:rsidP="003B254D">
            <w:pPr>
              <w:rPr>
                <w:rFonts w:ascii="ＭＳ Ｐ明朝" w:hAnsi="ＭＳ Ｐ明朝"/>
                <w:b/>
                <w:szCs w:val="18"/>
              </w:rPr>
            </w:pPr>
            <w:r w:rsidRPr="00803E6A">
              <w:rPr>
                <w:rFonts w:ascii="ＭＳ Ｐ明朝" w:hAnsi="ＭＳ Ｐ明朝" w:hint="eastAsia"/>
                <w:b/>
                <w:szCs w:val="18"/>
              </w:rPr>
              <w:t>第五志望</w:t>
            </w:r>
          </w:p>
        </w:tc>
        <w:tc>
          <w:tcPr>
            <w:tcW w:w="4240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CFE46" w14:textId="77777777" w:rsidR="00803E6A" w:rsidRP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</w:tc>
      </w:tr>
    </w:tbl>
    <w:p w14:paraId="51C11EF2" w14:textId="77777777" w:rsidR="00B7329A" w:rsidRPr="0045663C" w:rsidRDefault="0045663C">
      <w:pPr>
        <w:rPr>
          <w:sz w:val="16"/>
          <w:szCs w:val="16"/>
        </w:rPr>
      </w:pPr>
      <w:r>
        <w:rPr>
          <w:rFonts w:hint="eastAsia"/>
          <w:b/>
          <w:szCs w:val="18"/>
        </w:rPr>
        <w:t xml:space="preserve">　　</w:t>
      </w:r>
      <w:r w:rsidRPr="0045663C">
        <w:rPr>
          <w:rFonts w:hint="eastAsia"/>
          <w:sz w:val="16"/>
          <w:szCs w:val="16"/>
        </w:rPr>
        <w:t>※記載頂く個人情報は、採用全般に関して使用するものであり、法令の定めにより、それ以外の目的で使用することはありません。</w:t>
      </w:r>
    </w:p>
    <w:sectPr w:rsidR="00B7329A" w:rsidRPr="0045663C" w:rsidSect="0034636C">
      <w:pgSz w:w="11906" w:h="16838" w:code="9"/>
      <w:pgMar w:top="340" w:right="397" w:bottom="295" w:left="567" w:header="851" w:footer="992" w:gutter="0"/>
      <w:cols w:space="425"/>
      <w:docGrid w:type="linesAndChars" w:linePitch="294" w:charSpace="-3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A189" w14:textId="77777777" w:rsidR="006B0E0E" w:rsidRDefault="006B0E0E" w:rsidP="0081293E">
      <w:r>
        <w:separator/>
      </w:r>
    </w:p>
  </w:endnote>
  <w:endnote w:type="continuationSeparator" w:id="0">
    <w:p w14:paraId="28092717" w14:textId="77777777" w:rsidR="006B0E0E" w:rsidRDefault="006B0E0E" w:rsidP="0081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0852" w14:textId="77777777" w:rsidR="006B0E0E" w:rsidRDefault="006B0E0E" w:rsidP="0081293E">
      <w:r>
        <w:separator/>
      </w:r>
    </w:p>
  </w:footnote>
  <w:footnote w:type="continuationSeparator" w:id="0">
    <w:p w14:paraId="635837D0" w14:textId="77777777" w:rsidR="006B0E0E" w:rsidRDefault="006B0E0E" w:rsidP="00812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6"/>
  <w:drawingGridVerticalSpacing w:val="147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9A"/>
    <w:rsid w:val="00000060"/>
    <w:rsid w:val="0000166F"/>
    <w:rsid w:val="000670C1"/>
    <w:rsid w:val="000C3FCD"/>
    <w:rsid w:val="000E0216"/>
    <w:rsid w:val="00116FD5"/>
    <w:rsid w:val="00132735"/>
    <w:rsid w:val="0014158A"/>
    <w:rsid w:val="00180BDF"/>
    <w:rsid w:val="001C14C4"/>
    <w:rsid w:val="001D6AD1"/>
    <w:rsid w:val="001D6E31"/>
    <w:rsid w:val="00221F80"/>
    <w:rsid w:val="002516C0"/>
    <w:rsid w:val="002625D6"/>
    <w:rsid w:val="002942B5"/>
    <w:rsid w:val="002B6B74"/>
    <w:rsid w:val="0034636C"/>
    <w:rsid w:val="003B254D"/>
    <w:rsid w:val="003C11CB"/>
    <w:rsid w:val="004250E7"/>
    <w:rsid w:val="0045663C"/>
    <w:rsid w:val="0046772D"/>
    <w:rsid w:val="0049649B"/>
    <w:rsid w:val="004A6799"/>
    <w:rsid w:val="004D6A79"/>
    <w:rsid w:val="004E0C71"/>
    <w:rsid w:val="004F3CC6"/>
    <w:rsid w:val="005115BD"/>
    <w:rsid w:val="00530469"/>
    <w:rsid w:val="00570B89"/>
    <w:rsid w:val="00576DF2"/>
    <w:rsid w:val="0058458A"/>
    <w:rsid w:val="005D794A"/>
    <w:rsid w:val="00630E6B"/>
    <w:rsid w:val="00644765"/>
    <w:rsid w:val="00656830"/>
    <w:rsid w:val="00676C53"/>
    <w:rsid w:val="00677A90"/>
    <w:rsid w:val="006836C7"/>
    <w:rsid w:val="006A1BCE"/>
    <w:rsid w:val="006B0E0E"/>
    <w:rsid w:val="006E2AC9"/>
    <w:rsid w:val="006F12F7"/>
    <w:rsid w:val="0070186F"/>
    <w:rsid w:val="00710DBC"/>
    <w:rsid w:val="00722542"/>
    <w:rsid w:val="00766ECC"/>
    <w:rsid w:val="00770821"/>
    <w:rsid w:val="007740C7"/>
    <w:rsid w:val="0078004D"/>
    <w:rsid w:val="007A099E"/>
    <w:rsid w:val="007F01F6"/>
    <w:rsid w:val="00803E6A"/>
    <w:rsid w:val="0081293E"/>
    <w:rsid w:val="00831C1E"/>
    <w:rsid w:val="00851ED0"/>
    <w:rsid w:val="00877CD2"/>
    <w:rsid w:val="008F6C33"/>
    <w:rsid w:val="00913336"/>
    <w:rsid w:val="009454B6"/>
    <w:rsid w:val="00990488"/>
    <w:rsid w:val="00A57AA4"/>
    <w:rsid w:val="00AB0B2E"/>
    <w:rsid w:val="00AF6616"/>
    <w:rsid w:val="00B176BA"/>
    <w:rsid w:val="00B2406B"/>
    <w:rsid w:val="00B5632E"/>
    <w:rsid w:val="00B7329A"/>
    <w:rsid w:val="00BE3C32"/>
    <w:rsid w:val="00C97633"/>
    <w:rsid w:val="00CD6D50"/>
    <w:rsid w:val="00CE1E62"/>
    <w:rsid w:val="00D54612"/>
    <w:rsid w:val="00DB663D"/>
    <w:rsid w:val="00DE1C42"/>
    <w:rsid w:val="00E04963"/>
    <w:rsid w:val="00E07505"/>
    <w:rsid w:val="00E257FB"/>
    <w:rsid w:val="00E37172"/>
    <w:rsid w:val="00E82752"/>
    <w:rsid w:val="00EB4DE8"/>
    <w:rsid w:val="00F31CEE"/>
    <w:rsid w:val="00F56316"/>
    <w:rsid w:val="00FC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FBE388"/>
  <w15:chartTrackingRefBased/>
  <w15:docId w15:val="{C7D0D8F7-9057-4833-A51F-FA7A23C0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29A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6DF2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293E"/>
    <w:rPr>
      <w:kern w:val="2"/>
      <w:sz w:val="18"/>
      <w:szCs w:val="24"/>
    </w:rPr>
  </w:style>
  <w:style w:type="paragraph" w:styleId="a7">
    <w:name w:val="footer"/>
    <w:basedOn w:val="a"/>
    <w:link w:val="a8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293E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6AE7-3166-42FE-8392-C5ABD337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9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訪　問　カ　ー　ド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松山 智晴</cp:lastModifiedBy>
  <cp:revision>17</cp:revision>
  <cp:lastPrinted>2020-08-18T07:23:00Z</cp:lastPrinted>
  <dcterms:created xsi:type="dcterms:W3CDTF">2017-07-18T12:25:00Z</dcterms:created>
  <dcterms:modified xsi:type="dcterms:W3CDTF">2023-07-03T04:46:00Z</dcterms:modified>
</cp:coreProperties>
</file>